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Version3.py Dosyasındaki Farklılıklar:</w:t>
      </w:r>
    </w:p>
    <w:p>
      <w:r>
        <w:t>Farklılık Sayısı: 72</w:t>
      </w:r>
    </w:p>
    <w:p>
      <w:r>
        <w:t>Farklılık Olan Fonksiyonlar: write_diff_to_word, get_git_diff, get_changed_files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5   </w:t>
        <w:tab/>
        <w:t xml:space="preserve">    </w:t>
        <w:tab/>
        <w:t>- import sys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5   </w:t>
        <w:tab/>
        <w:t xml:space="preserve">+ import sys 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1  </w:t>
        <w:tab/>
        <w:t xml:space="preserve">    </w:t>
        <w:tab/>
        <w:t>-             stdout=subprocess.PIPE, stderr=subprocess.PIPE, text=True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1  </w:t>
        <w:tab/>
        <w:t>+             stdout = subprocess.PIPE, stderr = subprocess.PIPE, text = True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7  </w:t>
        <w:tab/>
        <w:t xml:space="preserve">+     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8  </w:t>
        <w:tab/>
        <w:t xml:space="preserve">    </w:t>
        <w:tab/>
        <w:t>- def write_diff_to_word(diff, output_file, file_status=None, file_name=None):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9  </w:t>
        <w:tab/>
        <w:t>+ def write_diff_to_word(diff, output_file):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1  </w:t>
        <w:tab/>
        <w:t xml:space="preserve">    </w:t>
        <w:tab/>
        <w:t>-         doc.add_heading('File Differences:', level=1)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2  </w:t>
        <w:tab/>
        <w:t xml:space="preserve">    </w:t>
        <w:tab/>
        <w:t xml:space="preserve">-         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3  </w:t>
        <w:tab/>
        <w:t xml:space="preserve">    </w:t>
        <w:tab/>
        <w:t>-         if file_status: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4  </w:t>
        <w:tab/>
        <w:t xml:space="preserve">    </w:t>
        <w:tab/>
        <w:t>-             if file_status == 'A':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5  </w:t>
        <w:tab/>
        <w:t xml:space="preserve">    </w:t>
        <w:tab/>
        <w:t>-                 doc.add_paragraph(f"File Added: {file_name}").runs[0].font.color.rgb = RGBColor(0, 128, 0)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6  </w:t>
        <w:tab/>
        <w:t xml:space="preserve">    </w:t>
        <w:tab/>
        <w:t>-             elif file_status == 'D':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7  </w:t>
        <w:tab/>
        <w:t xml:space="preserve">    </w:t>
        <w:tab/>
        <w:t>-                 doc.add_paragraph(f"File Deleted: {file_name}").runs[0].font.color.rgb = RGBColor(255, 0, 0)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8  </w:t>
        <w:tab/>
        <w:t xml:space="preserve">    </w:t>
        <w:tab/>
        <w:t>-         else: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9  </w:t>
        <w:tab/>
        <w:t xml:space="preserve">    </w:t>
        <w:tab/>
        <w:t>-             for line in diff.splitlines():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0  </w:t>
        <w:tab/>
        <w:t xml:space="preserve">    </w:t>
        <w:tab/>
        <w:t>-                 if line.startswith('-'):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1  </w:t>
        <w:tab/>
        <w:t xml:space="preserve">    </w:t>
        <w:tab/>
        <w:t>-                     run = doc.add_paragraph().add_run(line[1:])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2  </w:t>
        <w:tab/>
        <w:t xml:space="preserve">    </w:t>
        <w:tab/>
        <w:t>-                     font = run.font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3  </w:t>
        <w:tab/>
        <w:t xml:space="preserve">    </w:t>
        <w:tab/>
        <w:t>-                     font.color.rgb = RGBColor(0, 128, 0)  # Yeşil renk (eklenen satırlar)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4  </w:t>
        <w:tab/>
        <w:t xml:space="preserve">    </w:t>
        <w:tab/>
        <w:t xml:space="preserve">-                     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5  </w:t>
        <w:tab/>
        <w:t xml:space="preserve">    </w:t>
        <w:tab/>
        <w:t>-                 elif line.startswith('+'):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6  </w:t>
        <w:tab/>
        <w:t xml:space="preserve">    </w:t>
        <w:tab/>
        <w:t>-                     run = doc.add_paragraph().add_run(line[1:])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7  </w:t>
        <w:tab/>
        <w:t xml:space="preserve">    </w:t>
        <w:tab/>
        <w:t>-                     font = run.font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8  </w:t>
        <w:tab/>
        <w:t xml:space="preserve">    </w:t>
        <w:tab/>
        <w:t>-                     font.color.rgb = RGBColor(255, 0, 0)  # Kırmızı renk (silinen satırlar)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9  </w:t>
        <w:tab/>
        <w:t xml:space="preserve">    </w:t>
        <w:tab/>
        <w:t>-                 else: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0  </w:t>
        <w:tab/>
        <w:t xml:space="preserve">    </w:t>
        <w:tab/>
        <w:t>-                     doc.add_paragraph(line)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2  </w:t>
        <w:tab/>
        <w:t>+         doc.add_heading('File Differences:', level = 1)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3  </w:t>
        <w:tab/>
        <w:t>+         for line in diff.splitlines():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4  </w:t>
        <w:tab/>
        <w:t>+             if line.startswith('-'):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5  </w:t>
        <w:tab/>
        <w:t>+                 run = doc.add_paragraph().add_run(line[1:])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6  </w:t>
        <w:tab/>
        <w:t>+                 font = run.font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7  </w:t>
        <w:tab/>
        <w:t>+                 font.color.rgb = RGBColor(0, 128, 0)  # Yeşil renk (eklenen satırlar)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8  </w:t>
        <w:tab/>
        <w:t>+             elif line.startswith('+'):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9  </w:t>
        <w:tab/>
        <w:t>+                 run = doc.add_paragraph().add_run(line[1:])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0  </w:t>
        <w:tab/>
        <w:t>+                 font = run.font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1  </w:t>
        <w:tab/>
        <w:t>+                 font.color.rgb = RGBColor(255, 0, 0)  # Kırmızı renk (silinen satırlar)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2  </w:t>
        <w:tab/>
        <w:t>+             else: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3  </w:t>
        <w:tab/>
        <w:t>+                 doc.add_paragraph(line)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9  </w:t>
        <w:tab/>
        <w:t xml:space="preserve">    </w:t>
        <w:tab/>
        <w:t>-             ['git', '-C', repo_path, 'diff', '--name-status', commit1, commit2]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42  </w:t>
        <w:tab/>
        <w:t>+             ['git', '-C', repo_path, 'diff', '--name-only', commit1, commit2]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62  </w:t>
        <w:tab/>
        <w:t xml:space="preserve">    </w:t>
        <w:tab/>
        <w:t>-         print("Usage: python diff_to_word.py &lt;commit1&gt; &lt;commit2&gt; &lt;repo_path&gt; &lt;output_dir&gt;")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55  </w:t>
        <w:tab/>
        <w:t>+         print("Usage: python diff_to_word.py &lt;commit1&gt; &lt;commit2&gt; &lt;repo_path&gt; &lt;output_file&gt;")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68  </w:t>
        <w:tab/>
        <w:t xml:space="preserve">    </w:t>
        <w:tab/>
        <w:t>-     output_dir = convert_path(sys.argv[4])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61  </w:t>
        <w:tab/>
        <w:t>+     output_file = convert_path(sys.argv[4])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71  </w:t>
        <w:tab/>
        <w:t xml:space="preserve">    </w:t>
        <w:tab/>
        <w:t>-     print(f"Converted output_dir: {output_dir}")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64  </w:t>
        <w:tab/>
        <w:t>+     print(f"Converted output_file: {output_file}")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75  </w:t>
        <w:tab/>
        <w:t xml:space="preserve">    </w:t>
        <w:tab/>
        <w:t>-     for line in changed_files: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76  </w:t>
        <w:tab/>
        <w:t xml:space="preserve">    </w:t>
        <w:tab/>
        <w:t>-         status, file_name = line.split(maxsplit=1)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77  </w:t>
        <w:tab/>
        <w:t xml:space="preserve">    </w:t>
        <w:tab/>
        <w:t>-         output_file = os.path.join(output_dir, f"{os.path.basename(file_name)}_diff.docx")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78  </w:t>
        <w:tab/>
        <w:t xml:space="preserve">    </w:t>
        <w:tab/>
        <w:t xml:space="preserve">-         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79  </w:t>
        <w:tab/>
        <w:t xml:space="preserve">    </w:t>
        <w:tab/>
        <w:t>-         if status == 'A':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80  </w:t>
        <w:tab/>
        <w:t xml:space="preserve">    </w:t>
        <w:tab/>
        <w:t>-             write_diff_to_word('', output_file, 'A', file_name)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81  </w:t>
        <w:tab/>
        <w:t xml:space="preserve">    </w:t>
        <w:tab/>
        <w:t>-         elif status == 'D':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82  </w:t>
        <w:tab/>
        <w:t xml:space="preserve">    </w:t>
        <w:tab/>
        <w:t>-             write_diff_to_word('', output_file, 'D', file_name)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83  </w:t>
        <w:tab/>
        <w:t xml:space="preserve">    </w:t>
        <w:tab/>
        <w:t>-         else: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84  </w:t>
        <w:tab/>
        <w:t xml:space="preserve">    </w:t>
        <w:tab/>
        <w:t>-             diff = get_git_diff(commit1, commit2, repo_path, file_name)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85  </w:t>
        <w:tab/>
        <w:t xml:space="preserve">    </w:t>
        <w:tab/>
        <w:t>-             write_diff_to_word(diff, output_file)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86  </w:t>
        <w:tab/>
        <w:t xml:space="preserve">    </w:t>
        <w:tab/>
        <w:t xml:space="preserve">- 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87  </w:t>
        <w:tab/>
        <w:t xml:space="preserve">    </w:t>
        <w:tab/>
        <w:t>-     print(f"Differences written to separate Word files in {output_dir}")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68  </w:t>
        <w:tab/>
        <w:t>+     for file_name in changed_files: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69  </w:t>
        <w:tab/>
        <w:t>+         diff = get_git_diff(commit1, commit2, repo_path, file_name)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70  </w:t>
        <w:tab/>
        <w:t>+         output_file = os.path.join(output_file, f"{os.path.basename(file_name)}_diff.docx")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71  </w:t>
        <w:tab/>
        <w:t>+         write_diff_to_word(diff, output_file)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72  </w:t>
        <w:tab/>
        <w:t xml:space="preserve">+ 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73  </w:t>
        <w:tab/>
        <w:t>+     print(f"Diff writen to {output_file}")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74  </w:t>
        <w:tab/>
        <w:t xml:space="preserve">+ 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75  </w:t>
        <w:tab/>
        <w:t xml:space="preserve">+ 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76  </w:t>
        <w:tab/>
        <w:t xml:space="preserve">+ 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77  </w:t>
        <w:tab/>
        <w:t xml:space="preserve">+ 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78  </w:t>
        <w:tab/>
        <w:t xml:space="preserve">+ 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79  </w:t>
        <w:tab/>
        <w:t xml:space="preserve">+ </w:t>
      </w:r>
    </w:p>
    <w:p>
      <w:pPr>
        <w:pStyle w:val="Heading1"/>
      </w:pPr>
      <w:r>
        <w:t>build/ProjeVersion3/Analysis-00.toc Dosyasındaki Farklılıklar:</w:t>
      </w:r>
    </w:p>
    <w:p>
      <w:r>
        <w:t>Farklılık Sayısı: 252</w:t>
      </w:r>
    </w:p>
    <w:p>
      <w:r>
        <w:t xml:space="preserve">Farklılık Olan Fonksiyonlar: 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07</w:t>
        <w:tab/>
        <w:t xml:space="preserve">    </w:t>
        <w:tab/>
        <w:t>-   ('api-ms-win-crt-conio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08</w:t>
        <w:tab/>
        <w:t xml:space="preserve">    </w:t>
        <w:tab/>
        <w:t>-    'C:\\Program Files\\Java\\jdk-21\\bin\\api-ms-win-crt-conio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07</w:t>
        <w:tab/>
        <w:t>+   ('api-ms-win-crt-convert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08</w:t>
        <w:tab/>
        <w:t>+    'C:\\Program Files\\Java\\jdk-21\\bin\\api-ms-win-crt-convert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09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10</w:t>
        <w:tab/>
        <w:t>+   ('api-ms-win-crt-environment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11</w:t>
        <w:tab/>
        <w:t>+    'C:\\Program '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12</w:t>
        <w:tab/>
        <w:t>+    'Files\\Java\\jdk-21\\bin\\api-ms-win-crt-environment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14</w:t>
        <w:tab/>
        <w:t xml:space="preserve">    </w:t>
        <w:tab/>
        <w:t>-   ('api-ms-win-crt-convert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15</w:t>
        <w:tab/>
        <w:t xml:space="preserve">    </w:t>
        <w:tab/>
        <w:t>-    'C:\\Program Files\\Java\\jdk-21\\bin\\api-ms-win-crt-convert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18</w:t>
        <w:tab/>
        <w:t>+   ('api-ms-win-crt-runtim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19</w:t>
        <w:tab/>
        <w:t>+    'C:\\Program Files\\Java\\jdk-21\\bin\\api-ms-win-crt-runtime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17</w:t>
        <w:tab/>
        <w:t xml:space="preserve">    </w:t>
        <w:tab/>
        <w:t>-   ('api-ms-win-crt-heap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18</w:t>
        <w:tab/>
        <w:t xml:space="preserve">    </w:t>
        <w:tab/>
        <w:t>-    'C:\\Program Files\\Java\\jdk-21\\bin\\api-ms-win-crt-heap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21</w:t>
        <w:tab/>
        <w:t>+   ('api-ms-win-crt-stdio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22</w:t>
        <w:tab/>
        <w:t>+    'C:\\Program Files\\Java\\jdk-21\\bin\\api-ms-win-crt-stdio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27</w:t>
        <w:tab/>
        <w:t>+   ('api-ms-win-crt-filesystem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28</w:t>
        <w:tab/>
        <w:t>+    'C:\\Program Files\\Java\\jdk-21\\bin\\api-ms-win-crt-filesystem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29</w:t>
        <w:tab/>
        <w:t>+    'BINARY')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33</w:t>
        <w:tab/>
        <w:t>+   ('api-ms-win-crt-conio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34</w:t>
        <w:tab/>
        <w:t>+    'C:\\Program Files\\Java\\jdk-21\\bin\\api-ms-win-crt-conio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35</w:t>
        <w:tab/>
        <w:t>+    'BINARY')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32</w:t>
        <w:tab/>
        <w:t xml:space="preserve">    </w:t>
        <w:tab/>
        <w:t>-   ('api-ms-win-crt-environment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33</w:t>
        <w:tab/>
        <w:t xml:space="preserve">    </w:t>
        <w:tab/>
        <w:t>-    'C:\\Program '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34</w:t>
        <w:tab/>
        <w:t xml:space="preserve">    </w:t>
        <w:tab/>
        <w:t>-    'Files\\Java\\jdk-21\\bin\\api-ms-win-crt-environment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35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36</w:t>
        <w:tab/>
        <w:t xml:space="preserve">    </w:t>
        <w:tab/>
        <w:t>-   ('api-ms-win-crt-stdio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37</w:t>
        <w:tab/>
        <w:t xml:space="preserve">    </w:t>
        <w:tab/>
        <w:t>-    'C:\\Program Files\\Java\\jdk-21\\bin\\api-ms-win-crt-stdio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38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39</w:t>
        <w:tab/>
        <w:t xml:space="preserve">    </w:t>
        <w:tab/>
        <w:t>-   ('api-ms-win-crt-filesystem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40</w:t>
        <w:tab/>
        <w:t xml:space="preserve">    </w:t>
        <w:tab/>
        <w:t>-    'C:\\Program Files\\Java\\jdk-21\\bin\\api-ms-win-crt-filesystem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41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42</w:t>
        <w:tab/>
        <w:t xml:space="preserve">    </w:t>
        <w:tab/>
        <w:t>-   ('api-ms-win-crt-runtim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43</w:t>
        <w:tab/>
        <w:t xml:space="preserve">    </w:t>
        <w:tab/>
        <w:t>-    'C:\\Program Files\\Java\\jdk-21\\bin\\api-ms-win-crt-runtim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44</w:t>
        <w:tab/>
        <w:t xml:space="preserve">    </w:t>
        <w:tab/>
        <w:t>-    'BINARY')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45</w:t>
        <w:tab/>
        <w:t>+   ('api-ms-win-crt-heap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46</w:t>
        <w:tab/>
        <w:t>+    'C:\\Program Files\\Java\\jdk-21\\bin\\api-ms-win-crt-heap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47</w:t>
        <w:tab/>
        <w:t>+    'BINARY')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70</w:t>
        <w:tab/>
        <w:t xml:space="preserve">    </w:t>
        <w:tab/>
        <w:t>-   ('api-ms-win-core-rtlsupport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71</w:t>
        <w:tab/>
        <w:t xml:space="preserve">    </w:t>
        <w:tab/>
        <w:t>-    'C:\\Program '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72</w:t>
        <w:tab/>
        <w:t xml:space="preserve">    </w:t>
        <w:tab/>
        <w:t>-    'Files\\Java\\jdk-21\\bin\\api-ms-win-core-rtlsupport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70</w:t>
        <w:tab/>
        <w:t>+   ('api-ms-win-core-sysinfo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71</w:t>
        <w:tab/>
        <w:t>+    'C:\\Program Files\\Java\\jdk-21\\bin\\api-ms-win-core-sysinfo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74</w:t>
        <w:tab/>
        <w:t xml:space="preserve">    </w:t>
        <w:tab/>
        <w:t>-   ('api-ms-win-core-processthreads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75</w:t>
        <w:tab/>
        <w:t xml:space="preserve">    </w:t>
        <w:tab/>
        <w:t>-    'C:\\Program '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76</w:t>
        <w:tab/>
        <w:t xml:space="preserve">    </w:t>
        <w:tab/>
        <w:t>-    'Files\\Java\\jdk-21\\bin\\api-ms-win-core-processthreads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73</w:t>
        <w:tab/>
        <w:t>+   ('api-ms-win-core-memory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74</w:t>
        <w:tab/>
        <w:t>+    'C:\\Program Files\\Java\\jdk-21\\bin\\api-ms-win-core-memory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78</w:t>
        <w:tab/>
        <w:t xml:space="preserve">    </w:t>
        <w:tab/>
        <w:t>-   ('api-ms-win-core-localization-l1-2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76</w:t>
        <w:tab/>
        <w:t>+   ('api-ms-win-core-timezon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77</w:t>
        <w:tab/>
        <w:t>+    'C:\\Program Files\\Java\\jdk-21\\bin\\api-ms-win-core-timezon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78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79</w:t>
        <w:tab/>
        <w:t>+   ('api-ms-win-core-debu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80</w:t>
        <w:tab/>
        <w:t>+    'C:\\Program Files\\Java\\jdk-21\\bin\\api-ms-win-core-debu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81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82</w:t>
        <w:tab/>
        <w:t>+   ('api-ms-win-core-util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83</w:t>
        <w:tab/>
        <w:t>+    'C:\\Program Files\\Java\\jdk-21\\bin\\api-ms-win-core-util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84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85</w:t>
        <w:tab/>
        <w:t>+   ('api-ms-win-core-errorhandling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80</w:t>
        <w:tab/>
        <w:t xml:space="preserve">    </w:t>
        <w:tab/>
        <w:t>-    'Files\\Java\\jdk-21\\bin\\api-ms-win-core-localization-l1-2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87</w:t>
        <w:tab/>
        <w:t>+    'Files\\Java\\jdk-21\\bin\\api-ms-win-core-errorhandlin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88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89</w:t>
        <w:tab/>
        <w:t>+   ('api-ms-win-core-strin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90</w:t>
        <w:tab/>
        <w:t>+    'C:\\Program Files\\Java\\jdk-21\\bin\\api-ms-win-core-strin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91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92</w:t>
        <w:tab/>
        <w:t>+   ('api-ms-win-core-file-l1-2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93</w:t>
        <w:tab/>
        <w:t>+    'C:\\Program Files\\Java\\jdk-21\\bin\\api-ms-win-core-file-l1-2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86</w:t>
        <w:tab/>
        <w:t xml:space="preserve">    </w:t>
        <w:tab/>
        <w:t>-   ('api-ms-win-core-timezon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87</w:t>
        <w:tab/>
        <w:t xml:space="preserve">    </w:t>
        <w:tab/>
        <w:t>-    'C:\\Program Files\\Java\\jdk-21\\bin\\api-ms-win-core-timezon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599</w:t>
        <w:tab/>
        <w:t>+   ('api-ms-win-core-datetim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00</w:t>
        <w:tab/>
        <w:t>+    'C:\\Program Files\\Java\\jdk-21\\bin\\api-ms-win-core-datetime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93</w:t>
        <w:tab/>
        <w:t xml:space="preserve">    </w:t>
        <w:tab/>
        <w:t>-   ('api-ms-win-core-profil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94</w:t>
        <w:tab/>
        <w:t xml:space="preserve">    </w:t>
        <w:tab/>
        <w:t>-    'C:\\Program Files\\Java\\jdk-21\\bin\\api-ms-win-core-profi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06</w:t>
        <w:tab/>
        <w:t>+   ('api-ms-win-core-libraryloader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07</w:t>
        <w:tab/>
        <w:t>+    'C:\\Program '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08</w:t>
        <w:tab/>
        <w:t>+    'Files\\Java\\jdk-21\\bin\\api-ms-win-core-libraryloader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09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10</w:t>
        <w:tab/>
        <w:t>+   ('api-ms-win-core-processthreads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11</w:t>
        <w:tab/>
        <w:t>+    'C:\\Program '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12</w:t>
        <w:tab/>
        <w:t>+    'Files\\Java\\jdk-21\\bin\\api-ms-win-core-processthreads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599</w:t>
        <w:tab/>
        <w:t xml:space="preserve">    </w:t>
        <w:tab/>
        <w:t>-   ('api-ms-win-core-handl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00</w:t>
        <w:tab/>
        <w:t xml:space="preserve">    </w:t>
        <w:tab/>
        <w:t>-    'C:\\Program Files\\Java\\jdk-21\\bin\\api-ms-win-core-handl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01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02</w:t>
        <w:tab/>
        <w:t xml:space="preserve">    </w:t>
        <w:tab/>
        <w:t>-   ('api-ms-win-core-errorhandlin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17</w:t>
        <w:tab/>
        <w:t>+   ('api-ms-win-core-processenvironment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04</w:t>
        <w:tab/>
        <w:t xml:space="preserve">    </w:t>
        <w:tab/>
        <w:t>-    'Files\\Java\\jdk-21\\bin\\api-ms-win-core-errorhandlin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19</w:t>
        <w:tab/>
        <w:t>+    'Files\\Java\\jdk-21\\bin\\api-ms-win-core-processenvironment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20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21</w:t>
        <w:tab/>
        <w:t>+   ('api-ms-win-core-fi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22</w:t>
        <w:tab/>
        <w:t>+    'C:\\Program Files\\Java\\jdk-21\\bin\\api-ms-win-core-file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27</w:t>
        <w:tab/>
        <w:t>+   ('api-ms-win-core-profi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28</w:t>
        <w:tab/>
        <w:t>+    'C:\\Program Files\\Java\\jdk-21\\bin\\api-ms-win-core-profi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29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30</w:t>
        <w:tab/>
        <w:t>+   ('api-ms-win-core-hand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31</w:t>
        <w:tab/>
        <w:t>+    'C:\\Program Files\\Java\\jdk-21\\bin\\api-ms-win-core-hand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32</w:t>
        <w:tab/>
        <w:t>+    'BINARY')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12</w:t>
        <w:tab/>
        <w:t xml:space="preserve">    </w:t>
        <w:tab/>
        <w:t>-   ('api-ms-win-core-string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13</w:t>
        <w:tab/>
        <w:t xml:space="preserve">    </w:t>
        <w:tab/>
        <w:t>-    'C:\\Program Files\\Java\\jdk-21\\bin\\api-ms-win-core-string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14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15</w:t>
        <w:tab/>
        <w:t xml:space="preserve">    </w:t>
        <w:tab/>
        <w:t>-   ('api-ms-win-core-consol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16</w:t>
        <w:tab/>
        <w:t xml:space="preserve">    </w:t>
        <w:tab/>
        <w:t>-    'C:\\Program Files\\Java\\jdk-21\\bin\\api-ms-win-core-conso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36</w:t>
        <w:tab/>
        <w:t>+   ('api-ms-win-core-namedpip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37</w:t>
        <w:tab/>
        <w:t>+    'C:\\Program Files\\Java\\jdk-21\\bin\\api-ms-win-core-namedpipe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18</w:t>
        <w:tab/>
        <w:t xml:space="preserve">    </w:t>
        <w:tab/>
        <w:t>-   ('api-ms-win-core-processenvironment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39</w:t>
        <w:tab/>
        <w:t>+   ('api-ms-win-core-rtlsupport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20</w:t>
        <w:tab/>
        <w:t xml:space="preserve">    </w:t>
        <w:tab/>
        <w:t>-    'Files\\Java\\jdk-21\\bin\\api-ms-win-core-processenvironment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21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22</w:t>
        <w:tab/>
        <w:t xml:space="preserve">    </w:t>
        <w:tab/>
        <w:t>-   ('api-ms-win-core-file-l1-2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23</w:t>
        <w:tab/>
        <w:t xml:space="preserve">    </w:t>
        <w:tab/>
        <w:t>-    'C:\\Program Files\\Java\\jdk-21\\bin\\api-ms-win-core-file-l1-2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24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25</w:t>
        <w:tab/>
        <w:t xml:space="preserve">    </w:t>
        <w:tab/>
        <w:t>-   ('api-ms-win-core-util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26</w:t>
        <w:tab/>
        <w:t xml:space="preserve">    </w:t>
        <w:tab/>
        <w:t>-    'C:\\Program Files\\Java\\jdk-21\\bin\\api-ms-win-core-util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41</w:t>
        <w:tab/>
        <w:t>+    'Files\\Java\\jdk-21\\bin\\api-ms-win-core-rtlsupport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28</w:t>
        <w:tab/>
        <w:t xml:space="preserve">    </w:t>
        <w:tab/>
        <w:t>-   ('api-ms-win-core-libraryloader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43</w:t>
        <w:tab/>
        <w:t>+   ('api-ms-win-core-localization-l1-2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30</w:t>
        <w:tab/>
        <w:t xml:space="preserve">    </w:t>
        <w:tab/>
        <w:t>-    'Files\\Java\\jdk-21\\bin\\api-ms-win-core-libraryloader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31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32</w:t>
        <w:tab/>
        <w:t xml:space="preserve">    </w:t>
        <w:tab/>
        <w:t>-   ('api-ms-win-core-memory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33</w:t>
        <w:tab/>
        <w:t xml:space="preserve">    </w:t>
        <w:tab/>
        <w:t>-    'C:\\Program Files\\Java\\jdk-21\\bin\\api-ms-win-core-memory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34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35</w:t>
        <w:tab/>
        <w:t xml:space="preserve">    </w:t>
        <w:tab/>
        <w:t>-   ('api-ms-win-core-datetim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36</w:t>
        <w:tab/>
        <w:t xml:space="preserve">    </w:t>
        <w:tab/>
        <w:t>-    'C:\\Program Files\\Java\\jdk-21\\bin\\api-ms-win-core-datetim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37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38</w:t>
        <w:tab/>
        <w:t xml:space="preserve">    </w:t>
        <w:tab/>
        <w:t>-   ('api-ms-win-core-sysinfo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39</w:t>
        <w:tab/>
        <w:t xml:space="preserve">    </w:t>
        <w:tab/>
        <w:t>-    'C:\\Program Files\\Java\\jdk-21\\bin\\api-ms-win-core-sysinfo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45</w:t>
        <w:tab/>
        <w:t>+    'Files\\Java\\jdk-21\\bin\\api-ms-win-core-localization-l1-2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41</w:t>
        <w:tab/>
        <w:t xml:space="preserve">    </w:t>
        <w:tab/>
        <w:t>-   ('api-ms-win-core-debug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42</w:t>
        <w:tab/>
        <w:t xml:space="preserve">    </w:t>
        <w:tab/>
        <w:t>-    'C:\\Program Files\\Java\\jdk-21\\bin\\api-ms-win-core-debu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47</w:t>
        <w:tab/>
        <w:t>+   ('api-ms-win-core-conso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48</w:t>
        <w:tab/>
        <w:t>+    'C:\\Program Files\\Java\\jdk-21\\bin\\api-ms-win-core-console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46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47</w:t>
        <w:tab/>
        <w:t xml:space="preserve">    </w:t>
        <w:tab/>
        <w:t>-   ('api-ms-win-core-fil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48</w:t>
        <w:tab/>
        <w:t xml:space="preserve">    </w:t>
        <w:tab/>
        <w:t>-    'C:\\Program Files\\Java\\jdk-21\\bin\\api-ms-win-core-fil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49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50</w:t>
        <w:tab/>
        <w:t xml:space="preserve">    </w:t>
        <w:tab/>
        <w:t>-   ('api-ms-win-core-namedpip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51</w:t>
        <w:tab/>
        <w:t xml:space="preserve">    </w:t>
        <w:tab/>
        <w:t>-    'C:\\Program Files\\Java\\jdk-21\\bin\\api-ms-win-core-namedpipe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58</w:t>
        <w:tab/>
        <w:t xml:space="preserve">    </w:t>
        <w:tab/>
        <w:t>-   ('lxml\\isoschematron\\resources\\rng\\iso-schematron.rng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58</w:t>
        <w:tab/>
        <w:t>+   ('lxml\\isoschematron\\resources\\xsl\\iso-schematron-xslt1\\iso_abstract_expand.xs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60</w:t>
        <w:tab/>
        <w:t xml:space="preserve">    </w:t>
        <w:tab/>
        <w:t>-    'Consulting\\AppData\\Local\\Programs\\Python\\Python312\\Lib\\site-packages\\lxml\\isoschematron\\resources\\rng\\iso-schematron.rng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60</w:t>
        <w:tab/>
        <w:t>+    'Consulting\\AppData\\Local\\Programs\\Python\\Python312\\Lib\\site-packages\\lxml\\isoschematron\\resources\\xsl\\iso-schematron-xslt1\\iso_abstract_expand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61</w:t>
        <w:tab/>
        <w:t>+    'DATA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62</w:t>
        <w:tab/>
        <w:t>+   ('lxml\\isoschematron\\resources\\xsl\\XSD2Schtrn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63</w:t>
        <w:tab/>
        <w:t>+    'C:\\Users\\Amaris '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64</w:t>
        <w:tab/>
        <w:t>+    'Consulting\\AppData\\Local\\Programs\\Python\\Python312\\Lib\\site-packages\\lxml\\isoschematron\\resources\\xsl\\XSD2Schtrn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65</w:t>
        <w:tab/>
        <w:t>+    'DATA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66</w:t>
        <w:tab/>
        <w:t>+   ('lxml\\isoschematron\\resources\\xsl\\iso-schematron-xslt1\\iso_svrl_for_xslt1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67</w:t>
        <w:tab/>
        <w:t>+    'C:\\Users\\Amaris '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68</w:t>
        <w:tab/>
        <w:t>+    'Consulting\\AppData\\Local\\Programs\\Python\\Python312\\Lib\\site-packages\\lxml\\isoschematron\\resources\\xsl\\iso-schematron-xslt1\\iso_svrl_for_xslt1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69</w:t>
        <w:tab/>
        <w:t>+    'DATA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70</w:t>
        <w:tab/>
        <w:t>+   ('lxml\\isoschematron\\resources\\xsl\\iso-schematron-xslt1\\iso_schematron_skeleton_for_xslt1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71</w:t>
        <w:tab/>
        <w:t>+    'C:\\Users\\Amaris '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72</w:t>
        <w:tab/>
        <w:t>+    'Consulting\\AppData\\Local\\Programs\\Python\\Python312\\Lib\\site-packages\\lxml\\isoschematron\\resources\\xsl\\iso-schematron-xslt1\\iso_schematron_skeleton_for_xslt1.xs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70</w:t>
        <w:tab/>
        <w:t xml:space="preserve">    </w:t>
        <w:tab/>
        <w:t>-   ('lxml\\isoschematron\\resources\\xsl\\iso-schematron-xslt1\\iso_dsdl_include.xs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71</w:t>
        <w:tab/>
        <w:t xml:space="preserve">    </w:t>
        <w:tab/>
        <w:t>-    'C:\\Users\\Amaris '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72</w:t>
        <w:tab/>
        <w:t xml:space="preserve">    </w:t>
        <w:tab/>
        <w:t>-    'Consulting\\AppData\\Local\\Programs\\Python\\Python312\\Lib\\site-packages\\lxml\\isoschematron\\resources\\xsl\\iso-schematron-xslt1\\iso_dsdl_include.xs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73</w:t>
        <w:tab/>
        <w:t xml:space="preserve">    </w:t>
        <w:tab/>
        <w:t>-    'DATA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74</w:t>
        <w:tab/>
        <w:t xml:space="preserve">    </w:t>
        <w:tab/>
        <w:t>-   ('lxml\\isoschematron\\resources\\xsl\\iso-schematron-xslt1\\iso_svrl_for_xslt1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82</w:t>
        <w:tab/>
        <w:t>+   ('lxml\\isoschematron\\resources\\xsl\\iso-schematron-xslt1\\iso_schematron_message.xs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76</w:t>
        <w:tab/>
        <w:t xml:space="preserve">    </w:t>
        <w:tab/>
        <w:t>-    'Consulting\\AppData\\Local\\Programs\\Python\\Python312\\Lib\\site-packages\\lxml\\isoschematron\\resources\\xsl\\iso-schematron-xslt1\\iso_svrl_for_xslt1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84</w:t>
        <w:tab/>
        <w:t>+    'Consulting\\AppData\\Local\\Programs\\Python\\Python312\\Lib\\site-packages\\lxml\\isoschematron\\resources\\xsl\\iso-schematron-xslt1\\iso_schematron_message.xs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78</w:t>
        <w:tab/>
        <w:t xml:space="preserve">    </w:t>
        <w:tab/>
        <w:t>-   ('lxml\\isoschematron\\resources\\xsl\\XSD2Schtrn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86</w:t>
        <w:tab/>
        <w:t>+   ('lxml\\isoschematron\\resources\\rng\\iso-schematron.rng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80</w:t>
        <w:tab/>
        <w:t xml:space="preserve">    </w:t>
        <w:tab/>
        <w:t>-    'Consulting\\AppData\\Local\\Programs\\Python\\Python312\\Lib\\site-packages\\lxml\\isoschematron\\resources\\xsl\\XSD2Schtrn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88</w:t>
        <w:tab/>
        <w:t>+    'Consulting\\AppData\\Local\\Programs\\Python\\Python312\\Lib\\site-packages\\lxml\\isoschematron\\resources\\rng\\iso-schematron.rng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82</w:t>
        <w:tab/>
        <w:t xml:space="preserve">    </w:t>
        <w:tab/>
        <w:t>-   ('lxml\\isoschematron\\resources\\xsl\\iso-schematron-xslt1\\iso_schematron_skeleton_for_xslt1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90</w:t>
        <w:tab/>
        <w:t>+   ('lxml\\isoschematron\\resources\\xsl\\iso-schematron-xslt1\\iso_dsdl_include.xs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84</w:t>
        <w:tab/>
        <w:t xml:space="preserve">    </w:t>
        <w:tab/>
        <w:t>-    'Consulting\\AppData\\Local\\Programs\\Python\\Python312\\Lib\\site-packages\\lxml\\isoschematron\\resources\\xsl\\iso-schematron-xslt1\\iso_schematron_skeleton_for_xslt1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92</w:t>
        <w:tab/>
        <w:t>+    'Consulting\\AppData\\Local\\Programs\\Python\\Python312\\Lib\\site-packages\\lxml\\isoschematron\\resources\\xsl\\iso-schematron-xslt1\\iso_dsdl_include.xs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86</w:t>
        <w:tab/>
        <w:t xml:space="preserve">    </w:t>
        <w:tab/>
        <w:t>-   ('lxml\\isoschematron\\resources\\xsl\\iso-schematron-xslt1\\iso_abstract_expand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94</w:t>
        <w:tab/>
        <w:t>+   ('docx\\templates\\default-docx-template\\_rels\\.rels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88</w:t>
        <w:tab/>
        <w:t xml:space="preserve">    </w:t>
        <w:tab/>
        <w:t>-    'Consulting\\AppData\\Local\\Programs\\Python\\Python312\\Lib\\site-packages\\lxml\\isoschematron\\resources\\xsl\\iso-schematron-xslt1\\iso_abstract_expand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96</w:t>
        <w:tab/>
        <w:t>+    'Consulting\\AppData\\Local\\Programs\\Python\\Python312\\Lib\\site-packages\\docx\\templates\\default-docx-template\\_rels\\.rels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90</w:t>
        <w:tab/>
        <w:t xml:space="preserve">    </w:t>
        <w:tab/>
        <w:t>-   ('lxml\\isoschematron\\resources\\xsl\\iso-schematron-xslt1\\iso_schematron_message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698</w:t>
        <w:tab/>
        <w:t>+   ('docx\\templates\\default-docx-template\\docProps\\core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92</w:t>
        <w:tab/>
        <w:t xml:space="preserve">    </w:t>
        <w:tab/>
        <w:t>-    'Consulting\\AppData\\Local\\Programs\\Python\\Python312\\Lib\\site-packages\\lxml\\isoschematron\\resources\\xsl\\iso-schematron-xslt1\\iso_schematron_message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00</w:t>
        <w:tab/>
        <w:t>+    'Consulting\\AppData\\Local\\Programs\\Python\\Python312\\Lib\\site-packages\\docx\\templates\\default-docx-template\\docProps\\core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698</w:t>
        <w:tab/>
        <w:t xml:space="preserve">    </w:t>
        <w:tab/>
        <w:t>-   ('docx\\templates\\default-setting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06</w:t>
        <w:tab/>
        <w:t>+   ('docx\\templates\\default-docx-template\\word\\document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00</w:t>
        <w:tab/>
        <w:t xml:space="preserve">    </w:t>
        <w:tab/>
        <w:t>-    'Consulting\\AppData\\Local\\Programs\\Python\\Python312\\Lib\\site-packages\\docx\\templates\\default-setting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08</w:t>
        <w:tab/>
        <w:t>+    'Consulting\\AppData\\Local\\Programs\\Python\\Python312\\Lib\\site-packages\\docx\\templates\\default-docx-template\\word\\document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02</w:t>
        <w:tab/>
        <w:t xml:space="preserve">    </w:t>
        <w:tab/>
        <w:t>-   ('docx\\templates\\default-docx-template\\word\\numbering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10</w:t>
        <w:tab/>
        <w:t>+   ('docx\\templates\\default-docx-template\\word\\stylesWithEffect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04</w:t>
        <w:tab/>
        <w:t xml:space="preserve">    </w:t>
        <w:tab/>
        <w:t>-    'Consulting\\AppData\\Local\\Programs\\Python\\Python312\\Lib\\site-packages\\docx\\templates\\default-docx-template\\word\\numbering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12</w:t>
        <w:tab/>
        <w:t>+    'Consulting\\AppData\\Local\\Programs\\Python\\Python312\\Lib\\site-packages\\docx\\templates\\default-docx-template\\word\\stylesWithEffect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10</w:t>
        <w:tab/>
        <w:t xml:space="preserve">    </w:t>
        <w:tab/>
        <w:t>-   ('docx\\py.typed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11</w:t>
        <w:tab/>
        <w:t xml:space="preserve">    </w:t>
        <w:tab/>
        <w:t>-    'C:\\Users\\Amaris '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12</w:t>
        <w:tab/>
        <w:t xml:space="preserve">    </w:t>
        <w:tab/>
        <w:t>-    'Consulting\\AppData\\Local\\Programs\\Python\\Python312\\Lib\\site-packages\\docx\\py.typed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13</w:t>
        <w:tab/>
        <w:t xml:space="preserve">    </w:t>
        <w:tab/>
        <w:t>-    'DATA')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18</w:t>
        <w:tab/>
        <w:t xml:space="preserve">    </w:t>
        <w:tab/>
        <w:t>-   ('docx\\templates\\default-docx-template\\word\\setting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22</w:t>
        <w:tab/>
        <w:t>+   ('docx\\templates\\default-setting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20</w:t>
        <w:tab/>
        <w:t xml:space="preserve">    </w:t>
        <w:tab/>
        <w:t>-    'Consulting\\AppData\\Local\\Programs\\Python\\Python312\\Lib\\site-packages\\docx\\templates\\default-docx-template\\word\\setting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24</w:t>
        <w:tab/>
        <w:t>+    'Consulting\\AppData\\Local\\Programs\\Python\\Python312\\Lib\\site-packages\\docx\\templates\\default-setting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22</w:t>
        <w:tab/>
        <w:t xml:space="preserve">    </w:t>
        <w:tab/>
        <w:t>-   ('docx\\templates\\default-docx-template\\_rels\\.rels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26</w:t>
        <w:tab/>
        <w:t>+   ('docx\\templates\\default-header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24</w:t>
        <w:tab/>
        <w:t xml:space="preserve">    </w:t>
        <w:tab/>
        <w:t>-    'Consulting\\AppData\\Local\\Programs\\Python\\Python312\\Lib\\site-packages\\docx\\templates\\default-docx-template\\_rels\\.rels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28</w:t>
        <w:tab/>
        <w:t>+    'Consulting\\AppData\\Local\\Programs\\Python\\Python312\\Lib\\site-packages\\docx\\templates\\default-header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26</w:t>
        <w:tab/>
        <w:t xml:space="preserve">    </w:t>
        <w:tab/>
        <w:t>-   ('docx\\templates\\default-docx-template\\[Content_Types]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30</w:t>
        <w:tab/>
        <w:t>+   ('docx\\templates\\default.docx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28</w:t>
        <w:tab/>
        <w:t xml:space="preserve">    </w:t>
        <w:tab/>
        <w:t>-    'Consulting\\AppData\\Local\\Programs\\Python\\Python312\\Lib\\site-packages\\docx\\templates\\default-docx-template\\[Content_Types]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32</w:t>
        <w:tab/>
        <w:t>+    'Consulting\\AppData\\Local\\Programs\\Python\\Python312\\Lib\\site-packages\\docx\\templates\\default.docx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30</w:t>
        <w:tab/>
        <w:t xml:space="preserve">    </w:t>
        <w:tab/>
        <w:t>-   ('docx\\templates\\default-docx-template\\word\\theme\\theme1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34</w:t>
        <w:tab/>
        <w:t>+   ('docx\\templates\\default-docx-template\\word\\numbering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32</w:t>
        <w:tab/>
        <w:t xml:space="preserve">    </w:t>
        <w:tab/>
        <w:t>-    'Consulting\\AppData\\Local\\Programs\\Python\\Python312\\Lib\\site-packages\\docx\\templates\\default-docx-template\\word\\theme\\theme1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36</w:t>
        <w:tab/>
        <w:t>+    'Consulting\\AppData\\Local\\Programs\\Python\\Python312\\Lib\\site-packages\\docx\\templates\\default-docx-template\\word\\numbering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34</w:t>
        <w:tab/>
        <w:t xml:space="preserve">    </w:t>
        <w:tab/>
        <w:t>-   ('docx\\templates\\default-footer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38</w:t>
        <w:tab/>
        <w:t>+   ('docx\\py.typed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36</w:t>
        <w:tab/>
        <w:t xml:space="preserve">    </w:t>
        <w:tab/>
        <w:t>-    'Consulting\\AppData\\Local\\Programs\\Python\\Python312\\Lib\\site-packages\\docx\\templates\\default-footer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40</w:t>
        <w:tab/>
        <w:t>+    'Consulting\\AppData\\Local\\Programs\\Python\\Python312\\Lib\\site-packages\\docx\\py.typed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38</w:t>
        <w:tab/>
        <w:t xml:space="preserve">    </w:t>
        <w:tab/>
        <w:t>-   ('docx\\templates\\default-docx-template\\docProps\\app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42</w:t>
        <w:tab/>
        <w:t>+   ('docx\\templates\\default-docx-template\\[Content_Types]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40</w:t>
        <w:tab/>
        <w:t xml:space="preserve">    </w:t>
        <w:tab/>
        <w:t>-    'Consulting\\AppData\\Local\\Programs\\Python\\Python312\\Lib\\site-packages\\docx\\templates\\default-docx-template\\docProps\\app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44</w:t>
        <w:tab/>
        <w:t>+    'Consulting\\AppData\\Local\\Programs\\Python\\Python312\\Lib\\site-packages\\docx\\templates\\default-docx-template\\[Content_Types]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42</w:t>
        <w:tab/>
        <w:t xml:space="preserve">    </w:t>
        <w:tab/>
        <w:t>-   ('docx\\templates\\default-header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46</w:t>
        <w:tab/>
        <w:t>+   ('docx\\templates\\default-style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44</w:t>
        <w:tab/>
        <w:t xml:space="preserve">    </w:t>
        <w:tab/>
        <w:t>-    'Consulting\\AppData\\Local\\Programs\\Python\\Python312\\Lib\\site-packages\\docx\\templates\\default-header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48</w:t>
        <w:tab/>
        <w:t>+    'Consulting\\AppData\\Local\\Programs\\Python\\Python312\\Lib\\site-packages\\docx\\templates\\default-style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46</w:t>
        <w:tab/>
        <w:t xml:space="preserve">    </w:t>
        <w:tab/>
        <w:t>-   ('docx\\templates\\default.docx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50</w:t>
        <w:tab/>
        <w:t>+   ('docx\\templates\\default-docx-template\\customXml\\itemProps1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48</w:t>
        <w:tab/>
        <w:t xml:space="preserve">    </w:t>
        <w:tab/>
        <w:t>-    'Consulting\\AppData\\Local\\Programs\\Python\\Python312\\Lib\\site-packages\\docx\\templates\\default.docx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52</w:t>
        <w:tab/>
        <w:t>+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50</w:t>
        <w:tab/>
        <w:t xml:space="preserve">    </w:t>
        <w:tab/>
        <w:t>-   ('docx\\templates\\default-docx-template\\word\\_rels\\document.xml.rels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54</w:t>
        <w:tab/>
        <w:t>+   ('docx\\templates\\default-docx-template\\word\\fontTable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52</w:t>
        <w:tab/>
        <w:t xml:space="preserve">    </w:t>
        <w:tab/>
        <w:t>-    'Consulting\\AppData\\Local\\Programs\\Python\\Python312\\Lib\\site-packages\\docx\\templates\\default-docx-template\\word\\_rels\\document.xml.rels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56</w:t>
        <w:tab/>
        <w:t>+    'Consulting\\AppData\\Local\\Programs\\Python\\Python312\\Lib\\site-packages\\docx\\templates\\default-docx-template\\word\\fontTable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54</w:t>
        <w:tab/>
        <w:t xml:space="preserve">    </w:t>
        <w:tab/>
        <w:t>-   ('docx\\templates\\default-docx-template\\docProps\\thumbnail.jpeg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58</w:t>
        <w:tab/>
        <w:t>+   ('docx\\templates\\default-docx-template\\docProps\\app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56</w:t>
        <w:tab/>
        <w:t xml:space="preserve">    </w:t>
        <w:tab/>
        <w:t>-    'Consulting\\AppData\\Local\\Programs\\Python\\Python312\\Lib\\site-packages\\docx\\templates\\default-docx-template\\docProps\\thumbnail.jpeg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60</w:t>
        <w:tab/>
        <w:t>+    'Consulting\\AppData\\Local\\Programs\\Python\\Python312\\Lib\\site-packages\\docx\\templates\\default-docx-template\\docProps\\app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58</w:t>
        <w:tab/>
        <w:t xml:space="preserve">    </w:t>
        <w:tab/>
        <w:t>-   ('docx\\templates\\default-docx-template\\word\\document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62</w:t>
        <w:tab/>
        <w:t>+   ('docx\\templates\\default-docx-template\\word\\setting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60</w:t>
        <w:tab/>
        <w:t xml:space="preserve">    </w:t>
        <w:tab/>
        <w:t>-    'Consulting\\AppData\\Local\\Programs\\Python\\Python312\\Lib\\site-packages\\docx\\templates\\default-docx-template\\word\\document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64</w:t>
        <w:tab/>
        <w:t>+    'Consulting\\AppData\\Local\\Programs\\Python\\Python312\\Lib\\site-packages\\docx\\templates\\default-docx-template\\word\\setting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62</w:t>
        <w:tab/>
        <w:t xml:space="preserve">    </w:t>
        <w:tab/>
        <w:t>-   ('docx\\templates\\default-docx-template\\word\\fontTable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66</w:t>
        <w:tab/>
        <w:t>+   ('docx\\templates\\default-docx-template\\docProps\\thumbnail.jpeg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64</w:t>
        <w:tab/>
        <w:t xml:space="preserve">    </w:t>
        <w:tab/>
        <w:t>-    'Consulting\\AppData\\Local\\Programs\\Python\\Python312\\Lib\\site-packages\\docx\\templates\\default-docx-template\\word\\fontTable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68</w:t>
        <w:tab/>
        <w:t>+    'Consulting\\AppData\\Local\\Programs\\Python\\Python312\\Lib\\site-packages\\docx\\templates\\default-docx-template\\docProps\\thumbnail.jpeg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66</w:t>
        <w:tab/>
        <w:t xml:space="preserve">    </w:t>
        <w:tab/>
        <w:t>-   ('docx\\templates\\default-docx-template\\word\\stylesWithEffect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70</w:t>
        <w:tab/>
        <w:t>+   ('docx\\templates\\default-docx-template\\word\\_rels\\document.xml.rels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68</w:t>
        <w:tab/>
        <w:t xml:space="preserve">    </w:t>
        <w:tab/>
        <w:t>-    'Consulting\\AppData\\Local\\Programs\\Python\\Python312\\Lib\\site-packages\\docx\\templates\\default-docx-template\\word\\stylesWithEffect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72</w:t>
        <w:tab/>
        <w:t>+    'Consulting\\AppData\\Local\\Programs\\Python\\Python312\\Lib\\site-packages\\docx\\templates\\default-docx-template\\word\\_rels\\document.xml.rels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70</w:t>
        <w:tab/>
        <w:t xml:space="preserve">    </w:t>
        <w:tab/>
        <w:t>-   ('docx\\templates\\default-docx-template\\docProps\\core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74</w:t>
        <w:tab/>
        <w:t>+   ('docx\\templates\\default-docx-template\\word\\theme\\theme1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72</w:t>
        <w:tab/>
        <w:t xml:space="preserve">    </w:t>
        <w:tab/>
        <w:t>-    'Consulting\\AppData\\Local\\Programs\\Python\\Python312\\Lib\\site-packages\\docx\\templates\\default-docx-template\\docProps\\core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76</w:t>
        <w:tab/>
        <w:t>+    'Consulting\\AppData\\Local\\Programs\\Python\\Python312\\Lib\\site-packages\\docx\\templates\\default-docx-template\\word\\theme\\theme1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74</w:t>
        <w:tab/>
        <w:t xml:space="preserve">    </w:t>
        <w:tab/>
        <w:t>-   ('docx\\templates\\default-style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78</w:t>
        <w:tab/>
        <w:t>+   ('docx\\templates\\default-footer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76</w:t>
        <w:tab/>
        <w:t xml:space="preserve">    </w:t>
        <w:tab/>
        <w:t>-    'Consulting\\AppData\\Local\\Programs\\Python\\Python312\\Lib\\site-packages\\docx\\templates\\default-style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>1780</w:t>
        <w:tab/>
        <w:t>+    'Consulting\\AppData\\Local\\Programs\\Python\\Python312\\Lib\\site-packages\\docx\\templates\\default-footer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81</w:t>
        <w:tab/>
        <w:t xml:space="preserve">    </w:t>
        <w:tab/>
        <w:t>-    'DATA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82</w:t>
        <w:tab/>
        <w:t xml:space="preserve">    </w:t>
        <w:tab/>
        <w:t>-   ('docx\\templates\\default-docx-template\\customXml\\itemProps1.xm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83</w:t>
        <w:tab/>
        <w:t xml:space="preserve">    </w:t>
        <w:tab/>
        <w:t>-    'C:\\Users\\Amaris '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>1784</w:t>
        <w:tab/>
        <w:t xml:space="preserve">    </w:t>
        <w:tab/>
        <w:t>-    'Consulting\\AppData\\Local\\Programs\\Python\\Python312\\Lib\\site-packages\\docx\\templates\\default-docx-template\\customXml\\itemProps1.xml',</w:t>
      </w:r>
    </w:p>
    <w:p>
      <w:pPr>
        <w:pStyle w:val="Heading1"/>
      </w:pPr>
      <w:r>
        <w:t>build/ProjeVersion3/EXE-00.toc Dosyasındaki Farklılıklar:</w:t>
      </w:r>
    </w:p>
    <w:p>
      <w:r>
        <w:t>Farklılık Sayısı: 254</w:t>
      </w:r>
    </w:p>
    <w:p>
      <w:r>
        <w:t xml:space="preserve">Farklılık Olan Fonksiyonlar: 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56 </w:t>
        <w:tab/>
        <w:t xml:space="preserve">    </w:t>
        <w:tab/>
        <w:t>-   ('api-ms-win-crt-conio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57 </w:t>
        <w:tab/>
        <w:t xml:space="preserve">    </w:t>
        <w:tab/>
        <w:t>-    'C:\\Program Files\\Java\\jdk-21\\bin\\api-ms-win-crt-conio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56 </w:t>
        <w:tab/>
        <w:t>+   ('api-ms-win-crt-convert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57 </w:t>
        <w:tab/>
        <w:t>+    'C:\\Program Files\\Java\\jdk-21\\bin\\api-ms-win-crt-convert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58 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59 </w:t>
        <w:tab/>
        <w:t>+   ('api-ms-win-crt-environment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60 </w:t>
        <w:tab/>
        <w:t>+    'C:\\Program '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61 </w:t>
        <w:tab/>
        <w:t>+    'Files\\Java\\jdk-21\\bin\\api-ms-win-crt-environment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63 </w:t>
        <w:tab/>
        <w:t xml:space="preserve">    </w:t>
        <w:tab/>
        <w:t>-   ('api-ms-win-crt-convert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64 </w:t>
        <w:tab/>
        <w:t xml:space="preserve">    </w:t>
        <w:tab/>
        <w:t>-    'C:\\Program Files\\Java\\jdk-21\\bin\\api-ms-win-crt-convert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67 </w:t>
        <w:tab/>
        <w:t>+   ('api-ms-win-crt-runtim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68 </w:t>
        <w:tab/>
        <w:t>+    'C:\\Program Files\\Java\\jdk-21\\bin\\api-ms-win-crt-runtime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66 </w:t>
        <w:tab/>
        <w:t xml:space="preserve">    </w:t>
        <w:tab/>
        <w:t>-   ('api-ms-win-crt-heap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67 </w:t>
        <w:tab/>
        <w:t xml:space="preserve">    </w:t>
        <w:tab/>
        <w:t>-    'C:\\Program Files\\Java\\jdk-21\\bin\\api-ms-win-crt-heap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70 </w:t>
        <w:tab/>
        <w:t>+   ('api-ms-win-crt-stdio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71 </w:t>
        <w:tab/>
        <w:t>+    'C:\\Program Files\\Java\\jdk-21\\bin\\api-ms-win-crt-stdio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76 </w:t>
        <w:tab/>
        <w:t>+   ('api-ms-win-crt-filesystem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77 </w:t>
        <w:tab/>
        <w:t>+    'C:\\Program Files\\Java\\jdk-21\\bin\\api-ms-win-crt-filesystem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78 </w:t>
        <w:tab/>
        <w:t>+    'BINARY')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82 </w:t>
        <w:tab/>
        <w:t>+   ('api-ms-win-crt-conio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83 </w:t>
        <w:tab/>
        <w:t>+    'C:\\Program Files\\Java\\jdk-21\\bin\\api-ms-win-crt-conio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84 </w:t>
        <w:tab/>
        <w:t>+    'BINARY')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81 </w:t>
        <w:tab/>
        <w:t xml:space="preserve">    </w:t>
        <w:tab/>
        <w:t>-   ('api-ms-win-crt-environment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82 </w:t>
        <w:tab/>
        <w:t xml:space="preserve">    </w:t>
        <w:tab/>
        <w:t>-    'C:\\Program '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83 </w:t>
        <w:tab/>
        <w:t xml:space="preserve">    </w:t>
        <w:tab/>
        <w:t>-    'Files\\Java\\jdk-21\\bin\\api-ms-win-crt-environment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84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85 </w:t>
        <w:tab/>
        <w:t xml:space="preserve">    </w:t>
        <w:tab/>
        <w:t>-   ('api-ms-win-crt-stdio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86 </w:t>
        <w:tab/>
        <w:t xml:space="preserve">    </w:t>
        <w:tab/>
        <w:t>-    'C:\\Program Files\\Java\\jdk-21\\bin\\api-ms-win-crt-stdio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87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88 </w:t>
        <w:tab/>
        <w:t xml:space="preserve">    </w:t>
        <w:tab/>
        <w:t>-   ('api-ms-win-crt-filesystem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89 </w:t>
        <w:tab/>
        <w:t xml:space="preserve">    </w:t>
        <w:tab/>
        <w:t>-    'C:\\Program Files\\Java\\jdk-21\\bin\\api-ms-win-crt-filesystem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90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91 </w:t>
        <w:tab/>
        <w:t xml:space="preserve">    </w:t>
        <w:tab/>
        <w:t>-   ('api-ms-win-crt-runtim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92 </w:t>
        <w:tab/>
        <w:t xml:space="preserve">    </w:t>
        <w:tab/>
        <w:t>-    'C:\\Program Files\\Java\\jdk-21\\bin\\api-ms-win-crt-runtim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93 </w:t>
        <w:tab/>
        <w:t xml:space="preserve">    </w:t>
        <w:tab/>
        <w:t>-    'BINARY')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94 </w:t>
        <w:tab/>
        <w:t>+   ('api-ms-win-crt-heap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95 </w:t>
        <w:tab/>
        <w:t>+    'C:\\Program Files\\Java\\jdk-21\\bin\\api-ms-win-crt-heap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96 </w:t>
        <w:tab/>
        <w:t>+    'BINARY')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19 </w:t>
        <w:tab/>
        <w:t xml:space="preserve">    </w:t>
        <w:tab/>
        <w:t>-   ('api-ms-win-core-rtlsupport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20 </w:t>
        <w:tab/>
        <w:t xml:space="preserve">    </w:t>
        <w:tab/>
        <w:t>-    'C:\\Program '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21 </w:t>
        <w:tab/>
        <w:t xml:space="preserve">    </w:t>
        <w:tab/>
        <w:t>-    'Files\\Java\\jdk-21\\bin\\api-ms-win-core-rtlsupport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19 </w:t>
        <w:tab/>
        <w:t>+   ('api-ms-win-core-sysinfo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20 </w:t>
        <w:tab/>
        <w:t>+    'C:\\Program Files\\Java\\jdk-21\\bin\\api-ms-win-core-sysinfo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23 </w:t>
        <w:tab/>
        <w:t xml:space="preserve">    </w:t>
        <w:tab/>
        <w:t>-   ('api-ms-win-core-processthreads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24 </w:t>
        <w:tab/>
        <w:t xml:space="preserve">    </w:t>
        <w:tab/>
        <w:t>-    'C:\\Program '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25 </w:t>
        <w:tab/>
        <w:t xml:space="preserve">    </w:t>
        <w:tab/>
        <w:t>-    'Files\\Java\\jdk-21\\bin\\api-ms-win-core-processthreads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22 </w:t>
        <w:tab/>
        <w:t>+   ('api-ms-win-core-memory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23 </w:t>
        <w:tab/>
        <w:t>+    'C:\\Program Files\\Java\\jdk-21\\bin\\api-ms-win-core-memory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27 </w:t>
        <w:tab/>
        <w:t xml:space="preserve">    </w:t>
        <w:tab/>
        <w:t>-   ('api-ms-win-core-localization-l1-2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25 </w:t>
        <w:tab/>
        <w:t>+   ('api-ms-win-core-timezon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26 </w:t>
        <w:tab/>
        <w:t>+    'C:\\Program Files\\Java\\jdk-21\\bin\\api-ms-win-core-timezon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27 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28 </w:t>
        <w:tab/>
        <w:t>+   ('api-ms-win-core-debu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29 </w:t>
        <w:tab/>
        <w:t>+    'C:\\Program Files\\Java\\jdk-21\\bin\\api-ms-win-core-debu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30 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31 </w:t>
        <w:tab/>
        <w:t>+   ('api-ms-win-core-util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32 </w:t>
        <w:tab/>
        <w:t>+    'C:\\Program Files\\Java\\jdk-21\\bin\\api-ms-win-core-util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33 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34 </w:t>
        <w:tab/>
        <w:t>+   ('api-ms-win-core-errorhandling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29 </w:t>
        <w:tab/>
        <w:t xml:space="preserve">    </w:t>
        <w:tab/>
        <w:t>-    'Files\\Java\\jdk-21\\bin\\api-ms-win-core-localization-l1-2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36 </w:t>
        <w:tab/>
        <w:t>+    'Files\\Java\\jdk-21\\bin\\api-ms-win-core-errorhandlin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37 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38 </w:t>
        <w:tab/>
        <w:t>+   ('api-ms-win-core-strin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39 </w:t>
        <w:tab/>
        <w:t>+    'C:\\Program Files\\Java\\jdk-21\\bin\\api-ms-win-core-strin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40 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41 </w:t>
        <w:tab/>
        <w:t>+   ('api-ms-win-core-file-l1-2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42 </w:t>
        <w:tab/>
        <w:t>+    'C:\\Program Files\\Java\\jdk-21\\bin\\api-ms-win-core-file-l1-2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35 </w:t>
        <w:tab/>
        <w:t xml:space="preserve">    </w:t>
        <w:tab/>
        <w:t>-   ('api-ms-win-core-timezon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36 </w:t>
        <w:tab/>
        <w:t xml:space="preserve">    </w:t>
        <w:tab/>
        <w:t>-    'C:\\Program Files\\Java\\jdk-21\\bin\\api-ms-win-core-timezon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48 </w:t>
        <w:tab/>
        <w:t>+   ('api-ms-win-core-datetim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49 </w:t>
        <w:tab/>
        <w:t>+    'C:\\Program Files\\Java\\jdk-21\\bin\\api-ms-win-core-datetime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42 </w:t>
        <w:tab/>
        <w:t xml:space="preserve">    </w:t>
        <w:tab/>
        <w:t>-   ('api-ms-win-core-profil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43 </w:t>
        <w:tab/>
        <w:t xml:space="preserve">    </w:t>
        <w:tab/>
        <w:t>-    'C:\\Program Files\\Java\\jdk-21\\bin\\api-ms-win-core-profi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55 </w:t>
        <w:tab/>
        <w:t>+   ('api-ms-win-core-libraryloader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56 </w:t>
        <w:tab/>
        <w:t>+    'C:\\Program '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57 </w:t>
        <w:tab/>
        <w:t>+    'Files\\Java\\jdk-21\\bin\\api-ms-win-core-libraryloader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58 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59 </w:t>
        <w:tab/>
        <w:t>+   ('api-ms-win-core-processthreads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60 </w:t>
        <w:tab/>
        <w:t>+    'C:\\Program '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61 </w:t>
        <w:tab/>
        <w:t>+    'Files\\Java\\jdk-21\\bin\\api-ms-win-core-processthreads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48 </w:t>
        <w:tab/>
        <w:t xml:space="preserve">    </w:t>
        <w:tab/>
        <w:t>-   ('api-ms-win-core-handl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49 </w:t>
        <w:tab/>
        <w:t xml:space="preserve">    </w:t>
        <w:tab/>
        <w:t>-    'C:\\Program Files\\Java\\jdk-21\\bin\\api-ms-win-core-handl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50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51 </w:t>
        <w:tab/>
        <w:t xml:space="preserve">    </w:t>
        <w:tab/>
        <w:t>-   ('api-ms-win-core-errorhandlin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66 </w:t>
        <w:tab/>
        <w:t>+   ('api-ms-win-core-processenvironment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53 </w:t>
        <w:tab/>
        <w:t xml:space="preserve">    </w:t>
        <w:tab/>
        <w:t>-    'Files\\Java\\jdk-21\\bin\\api-ms-win-core-errorhandlin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68 </w:t>
        <w:tab/>
        <w:t>+    'Files\\Java\\jdk-21\\bin\\api-ms-win-core-processenvironment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69 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70 </w:t>
        <w:tab/>
        <w:t>+   ('api-ms-win-core-fi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71 </w:t>
        <w:tab/>
        <w:t>+    'C:\\Program Files\\Java\\jdk-21\\bin\\api-ms-win-core-file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76 </w:t>
        <w:tab/>
        <w:t>+   ('api-ms-win-core-profi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77 </w:t>
        <w:tab/>
        <w:t>+    'C:\\Program Files\\Java\\jdk-21\\bin\\api-ms-win-core-profi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78 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79 </w:t>
        <w:tab/>
        <w:t>+   ('api-ms-win-core-hand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80 </w:t>
        <w:tab/>
        <w:t>+    'C:\\Program Files\\Java\\jdk-21\\bin\\api-ms-win-core-hand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81 </w:t>
        <w:tab/>
        <w:t>+    'BINARY')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61 </w:t>
        <w:tab/>
        <w:t xml:space="preserve">    </w:t>
        <w:tab/>
        <w:t>-   ('api-ms-win-core-string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62 </w:t>
        <w:tab/>
        <w:t xml:space="preserve">    </w:t>
        <w:tab/>
        <w:t>-    'C:\\Program Files\\Java\\jdk-21\\bin\\api-ms-win-core-string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63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64 </w:t>
        <w:tab/>
        <w:t xml:space="preserve">    </w:t>
        <w:tab/>
        <w:t>-   ('api-ms-win-core-consol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65 </w:t>
        <w:tab/>
        <w:t xml:space="preserve">    </w:t>
        <w:tab/>
        <w:t>-    'C:\\Program Files\\Java\\jdk-21\\bin\\api-ms-win-core-conso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85 </w:t>
        <w:tab/>
        <w:t>+   ('api-ms-win-core-namedpip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86 </w:t>
        <w:tab/>
        <w:t>+    'C:\\Program Files\\Java\\jdk-21\\bin\\api-ms-win-core-namedpipe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67 </w:t>
        <w:tab/>
        <w:t xml:space="preserve">    </w:t>
        <w:tab/>
        <w:t>-   ('api-ms-win-core-processenvironment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88 </w:t>
        <w:tab/>
        <w:t>+   ('api-ms-win-core-rtlsupport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69 </w:t>
        <w:tab/>
        <w:t xml:space="preserve">    </w:t>
        <w:tab/>
        <w:t>-    'Files\\Java\\jdk-21\\bin\\api-ms-win-core-processenvironment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70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71 </w:t>
        <w:tab/>
        <w:t xml:space="preserve">    </w:t>
        <w:tab/>
        <w:t>-   ('api-ms-win-core-file-l1-2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72 </w:t>
        <w:tab/>
        <w:t xml:space="preserve">    </w:t>
        <w:tab/>
        <w:t>-    'C:\\Program Files\\Java\\jdk-21\\bin\\api-ms-win-core-file-l1-2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73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74 </w:t>
        <w:tab/>
        <w:t xml:space="preserve">    </w:t>
        <w:tab/>
        <w:t>-   ('api-ms-win-core-util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75 </w:t>
        <w:tab/>
        <w:t xml:space="preserve">    </w:t>
        <w:tab/>
        <w:t>-    'C:\\Program Files\\Java\\jdk-21\\bin\\api-ms-win-core-util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90 </w:t>
        <w:tab/>
        <w:t>+    'Files\\Java\\jdk-21\\bin\\api-ms-win-core-rtlsupport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77 </w:t>
        <w:tab/>
        <w:t xml:space="preserve">    </w:t>
        <w:tab/>
        <w:t>-   ('api-ms-win-core-libraryloader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92 </w:t>
        <w:tab/>
        <w:t>+   ('api-ms-win-core-localization-l1-2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79 </w:t>
        <w:tab/>
        <w:t xml:space="preserve">    </w:t>
        <w:tab/>
        <w:t>-    'Files\\Java\\jdk-21\\bin\\api-ms-win-core-libraryloader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80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81 </w:t>
        <w:tab/>
        <w:t xml:space="preserve">    </w:t>
        <w:tab/>
        <w:t>-   ('api-ms-win-core-memory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82 </w:t>
        <w:tab/>
        <w:t xml:space="preserve">    </w:t>
        <w:tab/>
        <w:t>-    'C:\\Program Files\\Java\\jdk-21\\bin\\api-ms-win-core-memory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83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84 </w:t>
        <w:tab/>
        <w:t xml:space="preserve">    </w:t>
        <w:tab/>
        <w:t>-   ('api-ms-win-core-datetim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85 </w:t>
        <w:tab/>
        <w:t xml:space="preserve">    </w:t>
        <w:tab/>
        <w:t>-    'C:\\Program Files\\Java\\jdk-21\\bin\\api-ms-win-core-datetim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86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87 </w:t>
        <w:tab/>
        <w:t xml:space="preserve">    </w:t>
        <w:tab/>
        <w:t>-   ('api-ms-win-core-sysinfo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88 </w:t>
        <w:tab/>
        <w:t xml:space="preserve">    </w:t>
        <w:tab/>
        <w:t>-    'C:\\Program Files\\Java\\jdk-21\\bin\\api-ms-win-core-sysinfo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94 </w:t>
        <w:tab/>
        <w:t>+    'Files\\Java\\jdk-21\\bin\\api-ms-win-core-localization-l1-2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90 </w:t>
        <w:tab/>
        <w:t xml:space="preserve">    </w:t>
        <w:tab/>
        <w:t>-   ('api-ms-win-core-debug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91 </w:t>
        <w:tab/>
        <w:t xml:space="preserve">    </w:t>
        <w:tab/>
        <w:t>-    'C:\\Program Files\\Java\\jdk-21\\bin\\api-ms-win-core-debu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96 </w:t>
        <w:tab/>
        <w:t>+   ('api-ms-win-core-conso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97 </w:t>
        <w:tab/>
        <w:t>+    'C:\\Program Files\\Java\\jdk-21\\bin\\api-ms-win-core-console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96 </w:t>
        <w:tab/>
        <w:t xml:space="preserve">    </w:t>
        <w:tab/>
        <w:t>-   ('api-ms-win-core-fil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97 </w:t>
        <w:tab/>
        <w:t xml:space="preserve">    </w:t>
        <w:tab/>
        <w:t>-    'C:\\Program Files\\Java\\jdk-21\\bin\\api-ms-win-core-fil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98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99 </w:t>
        <w:tab/>
        <w:t xml:space="preserve">    </w:t>
        <w:tab/>
        <w:t>-   ('api-ms-win-core-namedpip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00 </w:t>
        <w:tab/>
        <w:t xml:space="preserve">    </w:t>
        <w:tab/>
        <w:t>-    'C:\\Program Files\\Java\\jdk-21\\bin\\api-ms-win-core-namedpip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01 </w:t>
        <w:tab/>
        <w:t xml:space="preserve">    </w:t>
        <w:tab/>
        <w:t>-    'BINARY')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05 </w:t>
        <w:tab/>
        <w:t xml:space="preserve">    </w:t>
        <w:tab/>
        <w:t>-   ('lxml\\isoschematron\\resources\\rng\\iso-schematron.rng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05 </w:t>
        <w:tab/>
        <w:t>+   ('lxml\\isoschematron\\resources\\xsl\\iso-schematron-xslt1\\iso_abstract_expand.xs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07 </w:t>
        <w:tab/>
        <w:t xml:space="preserve">    </w:t>
        <w:tab/>
        <w:t>-    'Consulting\\AppData\\Local\\Programs\\Python\\Python312\\Lib\\site-packages\\lxml\\isoschematron\\resources\\rng\\iso-schematron.rng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07 </w:t>
        <w:tab/>
        <w:t>+    'Consulting\\AppData\\Local\\Programs\\Python\\Python312\\Lib\\site-packages\\lxml\\isoschematron\\resources\\xsl\\iso-schematron-xslt1\\iso_abstract_expand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08 </w:t>
        <w:tab/>
        <w:t>+    'DATA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09 </w:t>
        <w:tab/>
        <w:t>+   ('lxml\\isoschematron\\resources\\xsl\\XSD2Schtrn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10 </w:t>
        <w:tab/>
        <w:t>+    'C:\\Users\\Amaris '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11 </w:t>
        <w:tab/>
        <w:t>+    'Consulting\\AppData\\Local\\Programs\\Python\\Python312\\Lib\\site-packages\\lxml\\isoschematron\\resources\\xsl\\XSD2Schtrn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12 </w:t>
        <w:tab/>
        <w:t>+    'DATA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13 </w:t>
        <w:tab/>
        <w:t>+   ('lxml\\isoschematron\\resources\\xsl\\iso-schematron-xslt1\\iso_svrl_for_xslt1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14 </w:t>
        <w:tab/>
        <w:t>+    'C:\\Users\\Amaris '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15 </w:t>
        <w:tab/>
        <w:t>+    'Consulting\\AppData\\Local\\Programs\\Python\\Python312\\Lib\\site-packages\\lxml\\isoschematron\\resources\\xsl\\iso-schematron-xslt1\\iso_svrl_for_xslt1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16 </w:t>
        <w:tab/>
        <w:t>+    'DATA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17 </w:t>
        <w:tab/>
        <w:t>+   ('lxml\\isoschematron\\resources\\xsl\\iso-schematron-xslt1\\iso_schematron_skeleton_for_xslt1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18 </w:t>
        <w:tab/>
        <w:t>+    'C:\\Users\\Amaris '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19 </w:t>
        <w:tab/>
        <w:t>+    'Consulting\\AppData\\Local\\Programs\\Python\\Python312\\Lib\\site-packages\\lxml\\isoschematron\\resources\\xsl\\iso-schematron-xslt1\\iso_schematron_skeleton_for_xslt1.xs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17 </w:t>
        <w:tab/>
        <w:t xml:space="preserve">    </w:t>
        <w:tab/>
        <w:t>-   ('lxml\\isoschematron\\resources\\xsl\\iso-schematron-xslt1\\iso_dsdl_include.xs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18 </w:t>
        <w:tab/>
        <w:t xml:space="preserve">    </w:t>
        <w:tab/>
        <w:t>-    'C:\\Users\\Amaris '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19 </w:t>
        <w:tab/>
        <w:t xml:space="preserve">    </w:t>
        <w:tab/>
        <w:t>-    'Consulting\\AppData\\Local\\Programs\\Python\\Python312\\Lib\\site-packages\\lxml\\isoschematron\\resources\\xsl\\iso-schematron-xslt1\\iso_dsdl_include.xs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20 </w:t>
        <w:tab/>
        <w:t xml:space="preserve">    </w:t>
        <w:tab/>
        <w:t>-    'DATA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21 </w:t>
        <w:tab/>
        <w:t xml:space="preserve">    </w:t>
        <w:tab/>
        <w:t>-   ('lxml\\isoschematron\\resources\\xsl\\iso-schematron-xslt1\\iso_svrl_for_xslt1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29 </w:t>
        <w:tab/>
        <w:t>+   ('lxml\\isoschematron\\resources\\xsl\\iso-schematron-xslt1\\iso_schematron_message.xs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23 </w:t>
        <w:tab/>
        <w:t xml:space="preserve">    </w:t>
        <w:tab/>
        <w:t>-    'Consulting\\AppData\\Local\\Programs\\Python\\Python312\\Lib\\site-packages\\lxml\\isoschematron\\resources\\xsl\\iso-schematron-xslt1\\iso_svrl_for_xslt1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31 </w:t>
        <w:tab/>
        <w:t>+    'Consulting\\AppData\\Local\\Programs\\Python\\Python312\\Lib\\site-packages\\lxml\\isoschematron\\resources\\xsl\\iso-schematron-xslt1\\iso_schematron_message.xs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25 </w:t>
        <w:tab/>
        <w:t xml:space="preserve">    </w:t>
        <w:tab/>
        <w:t>-   ('lxml\\isoschematron\\resources\\xsl\\XSD2Schtrn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33 </w:t>
        <w:tab/>
        <w:t>+   ('lxml\\isoschematron\\resources\\rng\\iso-schematron.rng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27 </w:t>
        <w:tab/>
        <w:t xml:space="preserve">    </w:t>
        <w:tab/>
        <w:t>-    'Consulting\\AppData\\Local\\Programs\\Python\\Python312\\Lib\\site-packages\\lxml\\isoschematron\\resources\\xsl\\XSD2Schtrn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35 </w:t>
        <w:tab/>
        <w:t>+    'Consulting\\AppData\\Local\\Programs\\Python\\Python312\\Lib\\site-packages\\lxml\\isoschematron\\resources\\rng\\iso-schematron.rng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29 </w:t>
        <w:tab/>
        <w:t xml:space="preserve">    </w:t>
        <w:tab/>
        <w:t>-   ('lxml\\isoschematron\\resources\\xsl\\iso-schematron-xslt1\\iso_schematron_skeleton_for_xslt1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37 </w:t>
        <w:tab/>
        <w:t>+   ('lxml\\isoschematron\\resources\\xsl\\iso-schematron-xslt1\\iso_dsdl_include.xs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31 </w:t>
        <w:tab/>
        <w:t xml:space="preserve">    </w:t>
        <w:tab/>
        <w:t>-    'Consulting\\AppData\\Local\\Programs\\Python\\Python312\\Lib\\site-packages\\lxml\\isoschematron\\resources\\xsl\\iso-schematron-xslt1\\iso_schematron_skeleton_for_xslt1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39 </w:t>
        <w:tab/>
        <w:t>+    'Consulting\\AppData\\Local\\Programs\\Python\\Python312\\Lib\\site-packages\\lxml\\isoschematron\\resources\\xsl\\iso-schematron-xslt1\\iso_dsdl_include.xs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33 </w:t>
        <w:tab/>
        <w:t xml:space="preserve">    </w:t>
        <w:tab/>
        <w:t>-   ('lxml\\isoschematron\\resources\\xsl\\iso-schematron-xslt1\\iso_abstract_expand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41 </w:t>
        <w:tab/>
        <w:t>+   ('docx\\templates\\default-docx-template\\_rels\\.rels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35 </w:t>
        <w:tab/>
        <w:t xml:space="preserve">    </w:t>
        <w:tab/>
        <w:t>-    'Consulting\\AppData\\Local\\Programs\\Python\\Python312\\Lib\\site-packages\\lxml\\isoschematron\\resources\\xsl\\iso-schematron-xslt1\\iso_abstract_expand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43 </w:t>
        <w:tab/>
        <w:t>+    'Consulting\\AppData\\Local\\Programs\\Python\\Python312\\Lib\\site-packages\\docx\\templates\\default-docx-template\\_rels\\.rels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37 </w:t>
        <w:tab/>
        <w:t xml:space="preserve">    </w:t>
        <w:tab/>
        <w:t>-   ('lxml\\isoschematron\\resources\\xsl\\iso-schematron-xslt1\\iso_schematron_message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45 </w:t>
        <w:tab/>
        <w:t>+   ('docx\\templates\\default-docx-template\\docProps\\core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39 </w:t>
        <w:tab/>
        <w:t xml:space="preserve">    </w:t>
        <w:tab/>
        <w:t>-    'Consulting\\AppData\\Local\\Programs\\Python\\Python312\\Lib\\site-packages\\lxml\\isoschematron\\resources\\xsl\\iso-schematron-xslt1\\iso_schematron_message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47 </w:t>
        <w:tab/>
        <w:t>+    'Consulting\\AppData\\Local\\Programs\\Python\\Python312\\Lib\\site-packages\\docx\\templates\\default-docx-template\\docProps\\core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45 </w:t>
        <w:tab/>
        <w:t xml:space="preserve">    </w:t>
        <w:tab/>
        <w:t>-   ('docx\\templates\\default-setting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53 </w:t>
        <w:tab/>
        <w:t>+   ('docx\\templates\\default-docx-template\\word\\document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47 </w:t>
        <w:tab/>
        <w:t xml:space="preserve">    </w:t>
        <w:tab/>
        <w:t>-    'Consulting\\AppData\\Local\\Programs\\Python\\Python312\\Lib\\site-packages\\docx\\templates\\default-setting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55 </w:t>
        <w:tab/>
        <w:t>+    'Consulting\\AppData\\Local\\Programs\\Python\\Python312\\Lib\\site-packages\\docx\\templates\\default-docx-template\\word\\document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49 </w:t>
        <w:tab/>
        <w:t xml:space="preserve">    </w:t>
        <w:tab/>
        <w:t>-   ('docx\\templates\\default-docx-template\\word\\numbering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57 </w:t>
        <w:tab/>
        <w:t>+   ('docx\\templates\\default-docx-template\\word\\stylesWithEffect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51 </w:t>
        <w:tab/>
        <w:t xml:space="preserve">    </w:t>
        <w:tab/>
        <w:t>-    'Consulting\\AppData\\Local\\Programs\\Python\\Python312\\Lib\\site-packages\\docx\\templates\\default-docx-template\\word\\numbering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59 </w:t>
        <w:tab/>
        <w:t>+    'Consulting\\AppData\\Local\\Programs\\Python\\Python312\\Lib\\site-packages\\docx\\templates\\default-docx-template\\word\\stylesWithEffect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57 </w:t>
        <w:tab/>
        <w:t xml:space="preserve">    </w:t>
        <w:tab/>
        <w:t>-   ('docx\\py.typed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58 </w:t>
        <w:tab/>
        <w:t xml:space="preserve">    </w:t>
        <w:tab/>
        <w:t>-    'C:\\Users\\Amaris '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59 </w:t>
        <w:tab/>
        <w:t xml:space="preserve">    </w:t>
        <w:tab/>
        <w:t>-    'Consulting\\AppData\\Local\\Programs\\Python\\Python312\\Lib\\site-packages\\docx\\py.typed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60 </w:t>
        <w:tab/>
        <w:t xml:space="preserve">    </w:t>
        <w:tab/>
        <w:t>-    'DATA')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65 </w:t>
        <w:tab/>
        <w:t xml:space="preserve">    </w:t>
        <w:tab/>
        <w:t>-   ('docx\\templates\\default-docx-template\\word\\setting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69 </w:t>
        <w:tab/>
        <w:t>+   ('docx\\templates\\default-setting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67 </w:t>
        <w:tab/>
        <w:t xml:space="preserve">    </w:t>
        <w:tab/>
        <w:t>-    'Consulting\\AppData\\Local\\Programs\\Python\\Python312\\Lib\\site-packages\\docx\\templates\\default-docx-template\\word\\setting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71 </w:t>
        <w:tab/>
        <w:t>+    'Consulting\\AppData\\Local\\Programs\\Python\\Python312\\Lib\\site-packages\\docx\\templates\\default-setting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69 </w:t>
        <w:tab/>
        <w:t xml:space="preserve">    </w:t>
        <w:tab/>
        <w:t>-   ('docx\\templates\\default-docx-template\\_rels\\.rels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73 </w:t>
        <w:tab/>
        <w:t>+   ('docx\\templates\\default-header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71 </w:t>
        <w:tab/>
        <w:t xml:space="preserve">    </w:t>
        <w:tab/>
        <w:t>-    'Consulting\\AppData\\Local\\Programs\\Python\\Python312\\Lib\\site-packages\\docx\\templates\\default-docx-template\\_rels\\.rels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75 </w:t>
        <w:tab/>
        <w:t>+    'Consulting\\AppData\\Local\\Programs\\Python\\Python312\\Lib\\site-packages\\docx\\templates\\default-header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73 </w:t>
        <w:tab/>
        <w:t xml:space="preserve">    </w:t>
        <w:tab/>
        <w:t>-   ('docx\\templates\\default-docx-template\\[Content_Types]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77 </w:t>
        <w:tab/>
        <w:t>+   ('docx\\templates\\default.docx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75 </w:t>
        <w:tab/>
        <w:t xml:space="preserve">    </w:t>
        <w:tab/>
        <w:t>-    'Consulting\\AppData\\Local\\Programs\\Python\\Python312\\Lib\\site-packages\\docx\\templates\\default-docx-template\\[Content_Types]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79 </w:t>
        <w:tab/>
        <w:t>+    'Consulting\\AppData\\Local\\Programs\\Python\\Python312\\Lib\\site-packages\\docx\\templates\\default.docx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77 </w:t>
        <w:tab/>
        <w:t xml:space="preserve">    </w:t>
        <w:tab/>
        <w:t>-   ('docx\\templates\\default-docx-template\\word\\theme\\theme1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81 </w:t>
        <w:tab/>
        <w:t>+   ('docx\\templates\\default-docx-template\\word\\numbering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79 </w:t>
        <w:tab/>
        <w:t xml:space="preserve">    </w:t>
        <w:tab/>
        <w:t>-    'Consulting\\AppData\\Local\\Programs\\Python\\Python312\\Lib\\site-packages\\docx\\templates\\default-docx-template\\word\\theme\\theme1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83 </w:t>
        <w:tab/>
        <w:t>+    'Consulting\\AppData\\Local\\Programs\\Python\\Python312\\Lib\\site-packages\\docx\\templates\\default-docx-template\\word\\numbering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81 </w:t>
        <w:tab/>
        <w:t xml:space="preserve">    </w:t>
        <w:tab/>
        <w:t>-   ('docx\\templates\\default-footer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85 </w:t>
        <w:tab/>
        <w:t>+   ('docx\\py.typed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83 </w:t>
        <w:tab/>
        <w:t xml:space="preserve">    </w:t>
        <w:tab/>
        <w:t>-    'Consulting\\AppData\\Local\\Programs\\Python\\Python312\\Lib\\site-packages\\docx\\templates\\default-footer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87 </w:t>
        <w:tab/>
        <w:t>+    'Consulting\\AppData\\Local\\Programs\\Python\\Python312\\Lib\\site-packages\\docx\\py.typed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85 </w:t>
        <w:tab/>
        <w:t xml:space="preserve">    </w:t>
        <w:tab/>
        <w:t>-   ('docx\\templates\\default-docx-template\\docProps\\app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89 </w:t>
        <w:tab/>
        <w:t>+   ('docx\\templates\\default-docx-template\\[Content_Types]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87 </w:t>
        <w:tab/>
        <w:t xml:space="preserve">    </w:t>
        <w:tab/>
        <w:t>-    'Consulting\\AppData\\Local\\Programs\\Python\\Python312\\Lib\\site-packages\\docx\\templates\\default-docx-template\\docProps\\app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91 </w:t>
        <w:tab/>
        <w:t>+    'Consulting\\AppData\\Local\\Programs\\Python\\Python312\\Lib\\site-packages\\docx\\templates\\default-docx-template\\[Content_Types]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89 </w:t>
        <w:tab/>
        <w:t xml:space="preserve">    </w:t>
        <w:tab/>
        <w:t>-   ('docx\\templates\\default-header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93 </w:t>
        <w:tab/>
        <w:t>+   ('docx\\templates\\default-style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91 </w:t>
        <w:tab/>
        <w:t xml:space="preserve">    </w:t>
        <w:tab/>
        <w:t>-    'Consulting\\AppData\\Local\\Programs\\Python\\Python312\\Lib\\site-packages\\docx\\templates\\default-header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95 </w:t>
        <w:tab/>
        <w:t>+    'Consulting\\AppData\\Local\\Programs\\Python\\Python312\\Lib\\site-packages\\docx\\templates\\default-style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93 </w:t>
        <w:tab/>
        <w:t xml:space="preserve">    </w:t>
        <w:tab/>
        <w:t>-   ('docx\\templates\\default.docx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97 </w:t>
        <w:tab/>
        <w:t>+   ('docx\\templates\\default-docx-template\\customXml\\itemProps1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95 </w:t>
        <w:tab/>
        <w:t xml:space="preserve">    </w:t>
        <w:tab/>
        <w:t>-    'Consulting\\AppData\\Local\\Programs\\Python\\Python312\\Lib\\site-packages\\docx\\templates\\default.docx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99 </w:t>
        <w:tab/>
        <w:t>+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97 </w:t>
        <w:tab/>
        <w:t xml:space="preserve">    </w:t>
        <w:tab/>
        <w:t>-   ('docx\\templates\\default-docx-template\\word\\_rels\\document.xml.rels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401 </w:t>
        <w:tab/>
        <w:t>+   ('docx\\templates\\default-docx-template\\word\\fontTable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99 </w:t>
        <w:tab/>
        <w:t xml:space="preserve">    </w:t>
        <w:tab/>
        <w:t>-    'Consulting\\AppData\\Local\\Programs\\Python\\Python312\\Lib\\site-packages\\docx\\templates\\default-docx-template\\word\\_rels\\document.xml.rels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403 </w:t>
        <w:tab/>
        <w:t>+    'Consulting\\AppData\\Local\\Programs\\Python\\Python312\\Lib\\site-packages\\docx\\templates\\default-docx-template\\word\\fontTable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01 </w:t>
        <w:tab/>
        <w:t xml:space="preserve">    </w:t>
        <w:tab/>
        <w:t>-   ('docx\\templates\\default-docx-template\\docProps\\thumbnail.jpeg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405 </w:t>
        <w:tab/>
        <w:t>+   ('docx\\templates\\default-docx-template\\docProps\\app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03 </w:t>
        <w:tab/>
        <w:t xml:space="preserve">    </w:t>
        <w:tab/>
        <w:t>-    'Consulting\\AppData\\Local\\Programs\\Python\\Python312\\Lib\\site-packages\\docx\\templates\\default-docx-template\\docProps\\thumbnail.jpeg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407 </w:t>
        <w:tab/>
        <w:t>+    'Consulting\\AppData\\Local\\Programs\\Python\\Python312\\Lib\\site-packages\\docx\\templates\\default-docx-template\\docProps\\app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05 </w:t>
        <w:tab/>
        <w:t xml:space="preserve">    </w:t>
        <w:tab/>
        <w:t>-   ('docx\\templates\\default-docx-template\\word\\document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409 </w:t>
        <w:tab/>
        <w:t>+   ('docx\\templates\\default-docx-template\\word\\setting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07 </w:t>
        <w:tab/>
        <w:t xml:space="preserve">    </w:t>
        <w:tab/>
        <w:t>-    'Consulting\\AppData\\Local\\Programs\\Python\\Python312\\Lib\\site-packages\\docx\\templates\\default-docx-template\\word\\document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411 </w:t>
        <w:tab/>
        <w:t>+    'Consulting\\AppData\\Local\\Programs\\Python\\Python312\\Lib\\site-packages\\docx\\templates\\default-docx-template\\word\\setting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09 </w:t>
        <w:tab/>
        <w:t xml:space="preserve">    </w:t>
        <w:tab/>
        <w:t>-   ('docx\\templates\\default-docx-template\\word\\fontTable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413 </w:t>
        <w:tab/>
        <w:t>+   ('docx\\templates\\default-docx-template\\docProps\\thumbnail.jpeg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11 </w:t>
        <w:tab/>
        <w:t xml:space="preserve">    </w:t>
        <w:tab/>
        <w:t>-    'Consulting\\AppData\\Local\\Programs\\Python\\Python312\\Lib\\site-packages\\docx\\templates\\default-docx-template\\word\\fontTable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415 </w:t>
        <w:tab/>
        <w:t>+    'Consulting\\AppData\\Local\\Programs\\Python\\Python312\\Lib\\site-packages\\docx\\templates\\default-docx-template\\docProps\\thumbnail.jpeg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13 </w:t>
        <w:tab/>
        <w:t xml:space="preserve">    </w:t>
        <w:tab/>
        <w:t>-   ('docx\\templates\\default-docx-template\\word\\stylesWithEffect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417 </w:t>
        <w:tab/>
        <w:t>+   ('docx\\templates\\default-docx-template\\word\\_rels\\document.xml.rels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15 </w:t>
        <w:tab/>
        <w:t xml:space="preserve">    </w:t>
        <w:tab/>
        <w:t>-    'Consulting\\AppData\\Local\\Programs\\Python\\Python312\\Lib\\site-packages\\docx\\templates\\default-docx-template\\word\\stylesWithEffect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419 </w:t>
        <w:tab/>
        <w:t>+    'Consulting\\AppData\\Local\\Programs\\Python\\Python312\\Lib\\site-packages\\docx\\templates\\default-docx-template\\word\\_rels\\document.xml.rels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17 </w:t>
        <w:tab/>
        <w:t xml:space="preserve">    </w:t>
        <w:tab/>
        <w:t>-   ('docx\\templates\\default-docx-template\\docProps\\core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421 </w:t>
        <w:tab/>
        <w:t>+   ('docx\\templates\\default-docx-template\\word\\theme\\theme1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19 </w:t>
        <w:tab/>
        <w:t xml:space="preserve">    </w:t>
        <w:tab/>
        <w:t>-    'Consulting\\AppData\\Local\\Programs\\Python\\Python312\\Lib\\site-packages\\docx\\templates\\default-docx-template\\docProps\\core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423 </w:t>
        <w:tab/>
        <w:t>+    'Consulting\\AppData\\Local\\Programs\\Python\\Python312\\Lib\\site-packages\\docx\\templates\\default-docx-template\\word\\theme\\theme1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21 </w:t>
        <w:tab/>
        <w:t xml:space="preserve">    </w:t>
        <w:tab/>
        <w:t>-   ('docx\\templates\\default-style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425 </w:t>
        <w:tab/>
        <w:t>+   ('docx\\templates\\default-footer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23 </w:t>
        <w:tab/>
        <w:t xml:space="preserve">    </w:t>
        <w:tab/>
        <w:t>-    'Consulting\\AppData\\Local\\Programs\\Python\\Python312\\Lib\\site-packages\\docx\\templates\\default-style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427 </w:t>
        <w:tab/>
        <w:t>+    'Consulting\\AppData\\Local\\Programs\\Python\\Python312\\Lib\\site-packages\\docx\\templates\\default-footer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28 </w:t>
        <w:tab/>
        <w:t xml:space="preserve">    </w:t>
        <w:tab/>
        <w:t>-    'DATA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29 </w:t>
        <w:tab/>
        <w:t xml:space="preserve">    </w:t>
        <w:tab/>
        <w:t>-   ('docx\\templates\\default-docx-template\\customXml\\itemProps1.xm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30 </w:t>
        <w:tab/>
        <w:t xml:space="preserve">    </w:t>
        <w:tab/>
        <w:t>-    'C:\\Users\\Amaris '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31 </w:t>
        <w:tab/>
        <w:t xml:space="preserve">    </w:t>
        <w:tab/>
        <w:t>-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36 </w:t>
        <w:tab/>
        <w:t xml:space="preserve">    </w:t>
        <w:tab/>
        <w:t>-  1720788948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436 </w:t>
        <w:tab/>
        <w:t>+  1720786230,</w:t>
      </w:r>
    </w:p>
    <w:p>
      <w:pPr>
        <w:pStyle w:val="Heading1"/>
      </w:pPr>
      <w:r>
        <w:t>build/ProjeVersion3/PKG-00.toc Dosyasındaki Farklılıklar:</w:t>
      </w:r>
    </w:p>
    <w:p>
      <w:r>
        <w:t>Farklılık Sayısı: 252</w:t>
      </w:r>
    </w:p>
    <w:p>
      <w:r>
        <w:t xml:space="preserve">Farklılık Olan Fonksiyonlar: 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33 </w:t>
        <w:tab/>
        <w:t xml:space="preserve">    </w:t>
        <w:tab/>
        <w:t>-   ('api-ms-win-crt-conio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34 </w:t>
        <w:tab/>
        <w:t xml:space="preserve">    </w:t>
        <w:tab/>
        <w:t>-    'C:\\Program Files\\Java\\jdk-21\\bin\\api-ms-win-crt-conio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33 </w:t>
        <w:tab/>
        <w:t>+   ('api-ms-win-crt-convert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34 </w:t>
        <w:tab/>
        <w:t>+    'C:\\Program Files\\Java\\jdk-21\\bin\\api-ms-win-crt-convert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35 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36 </w:t>
        <w:tab/>
        <w:t>+   ('api-ms-win-crt-environment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37 </w:t>
        <w:tab/>
        <w:t>+    'C:\\Program '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38 </w:t>
        <w:tab/>
        <w:t>+    'Files\\Java\\jdk-21\\bin\\api-ms-win-crt-environment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40 </w:t>
        <w:tab/>
        <w:t xml:space="preserve">    </w:t>
        <w:tab/>
        <w:t>-   ('api-ms-win-crt-convert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41 </w:t>
        <w:tab/>
        <w:t xml:space="preserve">    </w:t>
        <w:tab/>
        <w:t>-    'C:\\Program Files\\Java\\jdk-21\\bin\\api-ms-win-crt-convert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44 </w:t>
        <w:tab/>
        <w:t>+   ('api-ms-win-crt-runtim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45 </w:t>
        <w:tab/>
        <w:t>+    'C:\\Program Files\\Java\\jdk-21\\bin\\api-ms-win-crt-runtime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43 </w:t>
        <w:tab/>
        <w:t xml:space="preserve">    </w:t>
        <w:tab/>
        <w:t>-   ('api-ms-win-crt-heap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44 </w:t>
        <w:tab/>
        <w:t xml:space="preserve">    </w:t>
        <w:tab/>
        <w:t>-    'C:\\Program Files\\Java\\jdk-21\\bin\\api-ms-win-crt-heap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47 </w:t>
        <w:tab/>
        <w:t>+   ('api-ms-win-crt-stdio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48 </w:t>
        <w:tab/>
        <w:t>+    'C:\\Program Files\\Java\\jdk-21\\bin\\api-ms-win-crt-stdio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53 </w:t>
        <w:tab/>
        <w:t>+   ('api-ms-win-crt-filesystem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54 </w:t>
        <w:tab/>
        <w:t>+    'C:\\Program Files\\Java\\jdk-21\\bin\\api-ms-win-crt-filesystem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55 </w:t>
        <w:tab/>
        <w:t>+    'BINARY')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59 </w:t>
        <w:tab/>
        <w:t>+   ('api-ms-win-crt-conio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60 </w:t>
        <w:tab/>
        <w:t>+    'C:\\Program Files\\Java\\jdk-21\\bin\\api-ms-win-crt-conio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61 </w:t>
        <w:tab/>
        <w:t>+    'BINARY')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58 </w:t>
        <w:tab/>
        <w:t xml:space="preserve">    </w:t>
        <w:tab/>
        <w:t>-   ('api-ms-win-crt-environment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59 </w:t>
        <w:tab/>
        <w:t xml:space="preserve">    </w:t>
        <w:tab/>
        <w:t>-    'C:\\Program '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60 </w:t>
        <w:tab/>
        <w:t xml:space="preserve">    </w:t>
        <w:tab/>
        <w:t>-    'Files\\Java\\jdk-21\\bin\\api-ms-win-crt-environment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61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62 </w:t>
        <w:tab/>
        <w:t xml:space="preserve">    </w:t>
        <w:tab/>
        <w:t>-   ('api-ms-win-crt-stdio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63 </w:t>
        <w:tab/>
        <w:t xml:space="preserve">    </w:t>
        <w:tab/>
        <w:t>-    'C:\\Program Files\\Java\\jdk-21\\bin\\api-ms-win-crt-stdio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64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65 </w:t>
        <w:tab/>
        <w:t xml:space="preserve">    </w:t>
        <w:tab/>
        <w:t>-   ('api-ms-win-crt-filesystem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66 </w:t>
        <w:tab/>
        <w:t xml:space="preserve">    </w:t>
        <w:tab/>
        <w:t>-    'C:\\Program Files\\Java\\jdk-21\\bin\\api-ms-win-crt-filesystem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67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68 </w:t>
        <w:tab/>
        <w:t xml:space="preserve">    </w:t>
        <w:tab/>
        <w:t>-   ('api-ms-win-crt-runtim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69 </w:t>
        <w:tab/>
        <w:t xml:space="preserve">    </w:t>
        <w:tab/>
        <w:t>-    'C:\\Program Files\\Java\\jdk-21\\bin\\api-ms-win-crt-runtim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70 </w:t>
        <w:tab/>
        <w:t xml:space="preserve">    </w:t>
        <w:tab/>
        <w:t>-    'BINARY')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71 </w:t>
        <w:tab/>
        <w:t>+   ('api-ms-win-crt-heap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72 </w:t>
        <w:tab/>
        <w:t>+    'C:\\Program Files\\Java\\jdk-21\\bin\\api-ms-win-crt-heap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73 </w:t>
        <w:tab/>
        <w:t>+    'BINARY')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96 </w:t>
        <w:tab/>
        <w:t xml:space="preserve">    </w:t>
        <w:tab/>
        <w:t>-   ('api-ms-win-core-rtlsupport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97 </w:t>
        <w:tab/>
        <w:t xml:space="preserve">    </w:t>
        <w:tab/>
        <w:t>-    'C:\\Program '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198 </w:t>
        <w:tab/>
        <w:t xml:space="preserve">    </w:t>
        <w:tab/>
        <w:t>-    'Files\\Java\\jdk-21\\bin\\api-ms-win-core-rtlsupport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96 </w:t>
        <w:tab/>
        <w:t>+   ('api-ms-win-core-sysinfo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97 </w:t>
        <w:tab/>
        <w:t>+    'C:\\Program Files\\Java\\jdk-21\\bin\\api-ms-win-core-sysinfo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00 </w:t>
        <w:tab/>
        <w:t xml:space="preserve">    </w:t>
        <w:tab/>
        <w:t>-   ('api-ms-win-core-processthreads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01 </w:t>
        <w:tab/>
        <w:t xml:space="preserve">    </w:t>
        <w:tab/>
        <w:t>-    'C:\\Program '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02 </w:t>
        <w:tab/>
        <w:t xml:space="preserve">    </w:t>
        <w:tab/>
        <w:t>-    'Files\\Java\\jdk-21\\bin\\api-ms-win-core-processthreads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199 </w:t>
        <w:tab/>
        <w:t>+   ('api-ms-win-core-memory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00 </w:t>
        <w:tab/>
        <w:t>+    'C:\\Program Files\\Java\\jdk-21\\bin\\api-ms-win-core-memory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04 </w:t>
        <w:tab/>
        <w:t xml:space="preserve">    </w:t>
        <w:tab/>
        <w:t>-   ('api-ms-win-core-localization-l1-2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02 </w:t>
        <w:tab/>
        <w:t>+   ('api-ms-win-core-timezon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03 </w:t>
        <w:tab/>
        <w:t>+    'C:\\Program Files\\Java\\jdk-21\\bin\\api-ms-win-core-timezon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04 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05 </w:t>
        <w:tab/>
        <w:t>+   ('api-ms-win-core-debu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06 </w:t>
        <w:tab/>
        <w:t>+    'C:\\Program Files\\Java\\jdk-21\\bin\\api-ms-win-core-debu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07 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08 </w:t>
        <w:tab/>
        <w:t>+   ('api-ms-win-core-util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09 </w:t>
        <w:tab/>
        <w:t>+    'C:\\Program Files\\Java\\jdk-21\\bin\\api-ms-win-core-util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10 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11 </w:t>
        <w:tab/>
        <w:t>+   ('api-ms-win-core-errorhandling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06 </w:t>
        <w:tab/>
        <w:t xml:space="preserve">    </w:t>
        <w:tab/>
        <w:t>-    'Files\\Java\\jdk-21\\bin\\api-ms-win-core-localization-l1-2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13 </w:t>
        <w:tab/>
        <w:t>+    'Files\\Java\\jdk-21\\bin\\api-ms-win-core-errorhandlin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14 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15 </w:t>
        <w:tab/>
        <w:t>+   ('api-ms-win-core-strin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16 </w:t>
        <w:tab/>
        <w:t>+    'C:\\Program Files\\Java\\jdk-21\\bin\\api-ms-win-core-strin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17 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18 </w:t>
        <w:tab/>
        <w:t>+   ('api-ms-win-core-file-l1-2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19 </w:t>
        <w:tab/>
        <w:t>+    'C:\\Program Files\\Java\\jdk-21\\bin\\api-ms-win-core-file-l1-2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12 </w:t>
        <w:tab/>
        <w:t xml:space="preserve">    </w:t>
        <w:tab/>
        <w:t>-   ('api-ms-win-core-timezon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13 </w:t>
        <w:tab/>
        <w:t xml:space="preserve">    </w:t>
        <w:tab/>
        <w:t>-    'C:\\Program Files\\Java\\jdk-21\\bin\\api-ms-win-core-timezon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25 </w:t>
        <w:tab/>
        <w:t>+   ('api-ms-win-core-datetim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26 </w:t>
        <w:tab/>
        <w:t>+    'C:\\Program Files\\Java\\jdk-21\\bin\\api-ms-win-core-datetime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19 </w:t>
        <w:tab/>
        <w:t xml:space="preserve">    </w:t>
        <w:tab/>
        <w:t>-   ('api-ms-win-core-profil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20 </w:t>
        <w:tab/>
        <w:t xml:space="preserve">    </w:t>
        <w:tab/>
        <w:t>-    'C:\\Program Files\\Java\\jdk-21\\bin\\api-ms-win-core-profi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32 </w:t>
        <w:tab/>
        <w:t>+   ('api-ms-win-core-libraryloader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33 </w:t>
        <w:tab/>
        <w:t>+    'C:\\Program '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34 </w:t>
        <w:tab/>
        <w:t>+    'Files\\Java\\jdk-21\\bin\\api-ms-win-core-libraryloader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35 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36 </w:t>
        <w:tab/>
        <w:t>+   ('api-ms-win-core-processthreads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37 </w:t>
        <w:tab/>
        <w:t>+    'C:\\Program '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38 </w:t>
        <w:tab/>
        <w:t>+    'Files\\Java\\jdk-21\\bin\\api-ms-win-core-processthreads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25 </w:t>
        <w:tab/>
        <w:t xml:space="preserve">    </w:t>
        <w:tab/>
        <w:t>-   ('api-ms-win-core-handl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26 </w:t>
        <w:tab/>
        <w:t xml:space="preserve">    </w:t>
        <w:tab/>
        <w:t>-    'C:\\Program Files\\Java\\jdk-21\\bin\\api-ms-win-core-handl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27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28 </w:t>
        <w:tab/>
        <w:t xml:space="preserve">    </w:t>
        <w:tab/>
        <w:t>-   ('api-ms-win-core-errorhandlin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43 </w:t>
        <w:tab/>
        <w:t>+   ('api-ms-win-core-processenvironment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30 </w:t>
        <w:tab/>
        <w:t xml:space="preserve">    </w:t>
        <w:tab/>
        <w:t>-    'Files\\Java\\jdk-21\\bin\\api-ms-win-core-errorhandlin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45 </w:t>
        <w:tab/>
        <w:t>+    'Files\\Java\\jdk-21\\bin\\api-ms-win-core-processenvironment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46 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47 </w:t>
        <w:tab/>
        <w:t>+   ('api-ms-win-core-fi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48 </w:t>
        <w:tab/>
        <w:t>+    'C:\\Program Files\\Java\\jdk-21\\bin\\api-ms-win-core-file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53 </w:t>
        <w:tab/>
        <w:t>+   ('api-ms-win-core-profi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54 </w:t>
        <w:tab/>
        <w:t>+    'C:\\Program Files\\Java\\jdk-21\\bin\\api-ms-win-core-profi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55 </w:t>
        <w:tab/>
        <w:t>+    'BINARY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56 </w:t>
        <w:tab/>
        <w:t>+   ('api-ms-win-core-hand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57 </w:t>
        <w:tab/>
        <w:t>+    'C:\\Program Files\\Java\\jdk-21\\bin\\api-ms-win-core-hand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58 </w:t>
        <w:tab/>
        <w:t>+    'BINARY')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38 </w:t>
        <w:tab/>
        <w:t xml:space="preserve">    </w:t>
        <w:tab/>
        <w:t>-   ('api-ms-win-core-string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39 </w:t>
        <w:tab/>
        <w:t xml:space="preserve">    </w:t>
        <w:tab/>
        <w:t>-    'C:\\Program Files\\Java\\jdk-21\\bin\\api-ms-win-core-string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40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41 </w:t>
        <w:tab/>
        <w:t xml:space="preserve">    </w:t>
        <w:tab/>
        <w:t>-   ('api-ms-win-core-consol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42 </w:t>
        <w:tab/>
        <w:t xml:space="preserve">    </w:t>
        <w:tab/>
        <w:t>-    'C:\\Program Files\\Java\\jdk-21\\bin\\api-ms-win-core-conso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62 </w:t>
        <w:tab/>
        <w:t>+   ('api-ms-win-core-namedpip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63 </w:t>
        <w:tab/>
        <w:t>+    'C:\\Program Files\\Java\\jdk-21\\bin\\api-ms-win-core-namedpipe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44 </w:t>
        <w:tab/>
        <w:t xml:space="preserve">    </w:t>
        <w:tab/>
        <w:t>-   ('api-ms-win-core-processenvironment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65 </w:t>
        <w:tab/>
        <w:t>+   ('api-ms-win-core-rtlsupport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46 </w:t>
        <w:tab/>
        <w:t xml:space="preserve">    </w:t>
        <w:tab/>
        <w:t>-    'Files\\Java\\jdk-21\\bin\\api-ms-win-core-processenvironment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47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48 </w:t>
        <w:tab/>
        <w:t xml:space="preserve">    </w:t>
        <w:tab/>
        <w:t>-   ('api-ms-win-core-file-l1-2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49 </w:t>
        <w:tab/>
        <w:t xml:space="preserve">    </w:t>
        <w:tab/>
        <w:t>-    'C:\\Program Files\\Java\\jdk-21\\bin\\api-ms-win-core-file-l1-2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50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51 </w:t>
        <w:tab/>
        <w:t xml:space="preserve">    </w:t>
        <w:tab/>
        <w:t>-   ('api-ms-win-core-util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52 </w:t>
        <w:tab/>
        <w:t xml:space="preserve">    </w:t>
        <w:tab/>
        <w:t>-    'C:\\Program Files\\Java\\jdk-21\\bin\\api-ms-win-core-util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67 </w:t>
        <w:tab/>
        <w:t>+    'Files\\Java\\jdk-21\\bin\\api-ms-win-core-rtlsupport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54 </w:t>
        <w:tab/>
        <w:t xml:space="preserve">    </w:t>
        <w:tab/>
        <w:t>-   ('api-ms-win-core-libraryloader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69 </w:t>
        <w:tab/>
        <w:t>+   ('api-ms-win-core-localization-l1-2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56 </w:t>
        <w:tab/>
        <w:t xml:space="preserve">    </w:t>
        <w:tab/>
        <w:t>-    'Files\\Java\\jdk-21\\bin\\api-ms-win-core-libraryloader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57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58 </w:t>
        <w:tab/>
        <w:t xml:space="preserve">    </w:t>
        <w:tab/>
        <w:t>-   ('api-ms-win-core-memory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59 </w:t>
        <w:tab/>
        <w:t xml:space="preserve">    </w:t>
        <w:tab/>
        <w:t>-    'C:\\Program Files\\Java\\jdk-21\\bin\\api-ms-win-core-memory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60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61 </w:t>
        <w:tab/>
        <w:t xml:space="preserve">    </w:t>
        <w:tab/>
        <w:t>-   ('api-ms-win-core-datetim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62 </w:t>
        <w:tab/>
        <w:t xml:space="preserve">    </w:t>
        <w:tab/>
        <w:t>-    'C:\\Program Files\\Java\\jdk-21\\bin\\api-ms-win-core-datetim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63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64 </w:t>
        <w:tab/>
        <w:t xml:space="preserve">    </w:t>
        <w:tab/>
        <w:t>-   ('api-ms-win-core-sysinfo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65 </w:t>
        <w:tab/>
        <w:t xml:space="preserve">    </w:t>
        <w:tab/>
        <w:t>-    'C:\\Program Files\\Java\\jdk-21\\bin\\api-ms-win-core-sysinfo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71 </w:t>
        <w:tab/>
        <w:t>+    'Files\\Java\\jdk-21\\bin\\api-ms-win-core-localization-l1-2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67 </w:t>
        <w:tab/>
        <w:t xml:space="preserve">    </w:t>
        <w:tab/>
        <w:t>-   ('api-ms-win-core-debug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68 </w:t>
        <w:tab/>
        <w:t xml:space="preserve">    </w:t>
        <w:tab/>
        <w:t>-    'C:\\Program Files\\Java\\jdk-21\\bin\\api-ms-win-core-debug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73 </w:t>
        <w:tab/>
        <w:t>+   ('api-ms-win-core-console-l1-1-0.dl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74 </w:t>
        <w:tab/>
        <w:t>+    'C:\\Program Files\\Java\\jdk-21\\bin\\api-ms-win-core-console-l1-1-0.dl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73 </w:t>
        <w:tab/>
        <w:t xml:space="preserve">    </w:t>
        <w:tab/>
        <w:t>-   ('api-ms-win-core-fil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74 </w:t>
        <w:tab/>
        <w:t xml:space="preserve">    </w:t>
        <w:tab/>
        <w:t>-    'C:\\Program Files\\Java\\jdk-21\\bin\\api-ms-win-core-fil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75 </w:t>
        <w:tab/>
        <w:t xml:space="preserve">    </w:t>
        <w:tab/>
        <w:t>-    'BINARY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76 </w:t>
        <w:tab/>
        <w:t xml:space="preserve">    </w:t>
        <w:tab/>
        <w:t>-   ('api-ms-win-core-namedpip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77 </w:t>
        <w:tab/>
        <w:t xml:space="preserve">    </w:t>
        <w:tab/>
        <w:t>-    'C:\\Program Files\\Java\\jdk-21\\bin\\api-ms-win-core-namedpipe-l1-1-0.dl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78 </w:t>
        <w:tab/>
        <w:t xml:space="preserve">    </w:t>
        <w:tab/>
        <w:t>-    'BINARY')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82 </w:t>
        <w:tab/>
        <w:t xml:space="preserve">    </w:t>
        <w:tab/>
        <w:t>-   ('lxml\\isoschematron\\resources\\rng\\iso-schematron.rng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82 </w:t>
        <w:tab/>
        <w:t>+   ('lxml\\isoschematron\\resources\\xsl\\iso-schematron-xslt1\\iso_abstract_expand.xs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84 </w:t>
        <w:tab/>
        <w:t xml:space="preserve">    </w:t>
        <w:tab/>
        <w:t>-    'Consulting\\AppData\\Local\\Programs\\Python\\Python312\\Lib\\site-packages\\lxml\\isoschematron\\resources\\rng\\iso-schematron.rng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84 </w:t>
        <w:tab/>
        <w:t>+    'Consulting\\AppData\\Local\\Programs\\Python\\Python312\\Lib\\site-packages\\lxml\\isoschematron\\resources\\xsl\\iso-schematron-xslt1\\iso_abstract_expand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85 </w:t>
        <w:tab/>
        <w:t>+    'DATA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86 </w:t>
        <w:tab/>
        <w:t>+   ('lxml\\isoschematron\\resources\\xsl\\XSD2Schtrn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87 </w:t>
        <w:tab/>
        <w:t>+    'C:\\Users\\Amaris '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88 </w:t>
        <w:tab/>
        <w:t>+    'Consulting\\AppData\\Local\\Programs\\Python\\Python312\\Lib\\site-packages\\lxml\\isoschematron\\resources\\xsl\\XSD2Schtrn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89 </w:t>
        <w:tab/>
        <w:t>+    'DATA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90 </w:t>
        <w:tab/>
        <w:t>+   ('lxml\\isoschematron\\resources\\xsl\\iso-schematron-xslt1\\iso_svrl_for_xslt1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91 </w:t>
        <w:tab/>
        <w:t>+    'C:\\Users\\Amaris '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92 </w:t>
        <w:tab/>
        <w:t>+    'Consulting\\AppData\\Local\\Programs\\Python\\Python312\\Lib\\site-packages\\lxml\\isoschematron\\resources\\xsl\\iso-schematron-xslt1\\iso_svrl_for_xslt1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93 </w:t>
        <w:tab/>
        <w:t>+    'DATA')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94 </w:t>
        <w:tab/>
        <w:t>+   ('lxml\\isoschematron\\resources\\xsl\\iso-schematron-xslt1\\iso_schematron_skeleton_for_xslt1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95 </w:t>
        <w:tab/>
        <w:t>+    'C:\\Users\\Amaris '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96 </w:t>
        <w:tab/>
        <w:t>+    'Consulting\\AppData\\Local\\Programs\\Python\\Python312\\Lib\\site-packages\\lxml\\isoschematron\\resources\\xsl\\iso-schematron-xslt1\\iso_schematron_skeleton_for_xslt1.xs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94 </w:t>
        <w:tab/>
        <w:t xml:space="preserve">    </w:t>
        <w:tab/>
        <w:t>-   ('lxml\\isoschematron\\resources\\xsl\\iso-schematron-xslt1\\iso_dsdl_include.xs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95 </w:t>
        <w:tab/>
        <w:t xml:space="preserve">    </w:t>
        <w:tab/>
        <w:t>-    'C:\\Users\\Amaris '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96 </w:t>
        <w:tab/>
        <w:t xml:space="preserve">    </w:t>
        <w:tab/>
        <w:t>-    'Consulting\\AppData\\Local\\Programs\\Python\\Python312\\Lib\\site-packages\\lxml\\isoschematron\\resources\\xsl\\iso-schematron-xslt1\\iso_dsdl_include.xs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97 </w:t>
        <w:tab/>
        <w:t xml:space="preserve">    </w:t>
        <w:tab/>
        <w:t>-    'DATA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98 </w:t>
        <w:tab/>
        <w:t xml:space="preserve">    </w:t>
        <w:tab/>
        <w:t>-   ('lxml\\isoschematron\\resources\\xsl\\iso-schematron-xslt1\\iso_svrl_for_xslt1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06 </w:t>
        <w:tab/>
        <w:t>+   ('lxml\\isoschematron\\resources\\xsl\\iso-schematron-xslt1\\iso_schematron_message.xs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00 </w:t>
        <w:tab/>
        <w:t xml:space="preserve">    </w:t>
        <w:tab/>
        <w:t>-    'Consulting\\AppData\\Local\\Programs\\Python\\Python312\\Lib\\site-packages\\lxml\\isoschematron\\resources\\xsl\\iso-schematron-xslt1\\iso_svrl_for_xslt1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08 </w:t>
        <w:tab/>
        <w:t>+    'Consulting\\AppData\\Local\\Programs\\Python\\Python312\\Lib\\site-packages\\lxml\\isoschematron\\resources\\xsl\\iso-schematron-xslt1\\iso_schematron_message.xs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02 </w:t>
        <w:tab/>
        <w:t xml:space="preserve">    </w:t>
        <w:tab/>
        <w:t>-   ('lxml\\isoschematron\\resources\\xsl\\XSD2Schtrn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10 </w:t>
        <w:tab/>
        <w:t>+   ('lxml\\isoschematron\\resources\\rng\\iso-schematron.rng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04 </w:t>
        <w:tab/>
        <w:t xml:space="preserve">    </w:t>
        <w:tab/>
        <w:t>-    'Consulting\\AppData\\Local\\Programs\\Python\\Python312\\Lib\\site-packages\\lxml\\isoschematron\\resources\\xsl\\XSD2Schtrn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12 </w:t>
        <w:tab/>
        <w:t>+    'Consulting\\AppData\\Local\\Programs\\Python\\Python312\\Lib\\site-packages\\lxml\\isoschematron\\resources\\rng\\iso-schematron.rng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06 </w:t>
        <w:tab/>
        <w:t xml:space="preserve">    </w:t>
        <w:tab/>
        <w:t>-   ('lxml\\isoschematron\\resources\\xsl\\iso-schematron-xslt1\\iso_schematron_skeleton_for_xslt1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14 </w:t>
        <w:tab/>
        <w:t>+   ('lxml\\isoschematron\\resources\\xsl\\iso-schematron-xslt1\\iso_dsdl_include.xs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08 </w:t>
        <w:tab/>
        <w:t xml:space="preserve">    </w:t>
        <w:tab/>
        <w:t>-    'Consulting\\AppData\\Local\\Programs\\Python\\Python312\\Lib\\site-packages\\lxml\\isoschematron\\resources\\xsl\\iso-schematron-xslt1\\iso_schematron_skeleton_for_xslt1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16 </w:t>
        <w:tab/>
        <w:t>+    'Consulting\\AppData\\Local\\Programs\\Python\\Python312\\Lib\\site-packages\\lxml\\isoschematron\\resources\\xsl\\iso-schematron-xslt1\\iso_dsdl_include.xs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10 </w:t>
        <w:tab/>
        <w:t xml:space="preserve">    </w:t>
        <w:tab/>
        <w:t>-   ('lxml\\isoschematron\\resources\\xsl\\iso-schematron-xslt1\\iso_abstract_expand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18 </w:t>
        <w:tab/>
        <w:t>+   ('docx\\templates\\default-docx-template\\_rels\\.rels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12 </w:t>
        <w:tab/>
        <w:t xml:space="preserve">    </w:t>
        <w:tab/>
        <w:t>-    'Consulting\\AppData\\Local\\Programs\\Python\\Python312\\Lib\\site-packages\\lxml\\isoschematron\\resources\\xsl\\iso-schematron-xslt1\\iso_abstract_expand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20 </w:t>
        <w:tab/>
        <w:t>+    'Consulting\\AppData\\Local\\Programs\\Python\\Python312\\Lib\\site-packages\\docx\\templates\\default-docx-template\\_rels\\.rels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14 </w:t>
        <w:tab/>
        <w:t xml:space="preserve">    </w:t>
        <w:tab/>
        <w:t>-   ('lxml\\isoschematron\\resources\\xsl\\iso-schematron-xslt1\\iso_schematron_message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22 </w:t>
        <w:tab/>
        <w:t>+   ('docx\\templates\\default-docx-template\\docProps\\core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16 </w:t>
        <w:tab/>
        <w:t xml:space="preserve">    </w:t>
        <w:tab/>
        <w:t>-    'Consulting\\AppData\\Local\\Programs\\Python\\Python312\\Lib\\site-packages\\lxml\\isoschematron\\resources\\xsl\\iso-schematron-xslt1\\iso_schematron_message.xs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24 </w:t>
        <w:tab/>
        <w:t>+    'Consulting\\AppData\\Local\\Programs\\Python\\Python312\\Lib\\site-packages\\docx\\templates\\default-docx-template\\docProps\\core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22 </w:t>
        <w:tab/>
        <w:t xml:space="preserve">    </w:t>
        <w:tab/>
        <w:t>-   ('docx\\templates\\default-setting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30 </w:t>
        <w:tab/>
        <w:t>+   ('docx\\templates\\default-docx-template\\word\\document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24 </w:t>
        <w:tab/>
        <w:t xml:space="preserve">    </w:t>
        <w:tab/>
        <w:t>-    'Consulting\\AppData\\Local\\Programs\\Python\\Python312\\Lib\\site-packages\\docx\\templates\\default-setting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32 </w:t>
        <w:tab/>
        <w:t>+    'Consulting\\AppData\\Local\\Programs\\Python\\Python312\\Lib\\site-packages\\docx\\templates\\default-docx-template\\word\\document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26 </w:t>
        <w:tab/>
        <w:t xml:space="preserve">    </w:t>
        <w:tab/>
        <w:t>-   ('docx\\templates\\default-docx-template\\word\\numbering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34 </w:t>
        <w:tab/>
        <w:t>+   ('docx\\templates\\default-docx-template\\word\\stylesWithEffect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28 </w:t>
        <w:tab/>
        <w:t xml:space="preserve">    </w:t>
        <w:tab/>
        <w:t>-    'Consulting\\AppData\\Local\\Programs\\Python\\Python312\\Lib\\site-packages\\docx\\templates\\default-docx-template\\word\\numbering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36 </w:t>
        <w:tab/>
        <w:t>+    'Consulting\\AppData\\Local\\Programs\\Python\\Python312\\Lib\\site-packages\\docx\\templates\\default-docx-template\\word\\stylesWithEffect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34 </w:t>
        <w:tab/>
        <w:t xml:space="preserve">    </w:t>
        <w:tab/>
        <w:t>-   ('docx\\py.typed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35 </w:t>
        <w:tab/>
        <w:t xml:space="preserve">    </w:t>
        <w:tab/>
        <w:t>-    'C:\\Users\\Amaris '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36 </w:t>
        <w:tab/>
        <w:t xml:space="preserve">    </w:t>
        <w:tab/>
        <w:t>-    'Consulting\\AppData\\Local\\Programs\\Python\\Python312\\Lib\\site-packages\\docx\\py.typed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37 </w:t>
        <w:tab/>
        <w:t xml:space="preserve">    </w:t>
        <w:tab/>
        <w:t>-    'DATA')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42 </w:t>
        <w:tab/>
        <w:t xml:space="preserve">    </w:t>
        <w:tab/>
        <w:t>-   ('docx\\templates\\default-docx-template\\word\\setting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46 </w:t>
        <w:tab/>
        <w:t>+   ('docx\\templates\\default-setting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44 </w:t>
        <w:tab/>
        <w:t xml:space="preserve">    </w:t>
        <w:tab/>
        <w:t>-    'Consulting\\AppData\\Local\\Programs\\Python\\Python312\\Lib\\site-packages\\docx\\templates\\default-docx-template\\word\\setting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48 </w:t>
        <w:tab/>
        <w:t>+    'Consulting\\AppData\\Local\\Programs\\Python\\Python312\\Lib\\site-packages\\docx\\templates\\default-setting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46 </w:t>
        <w:tab/>
        <w:t xml:space="preserve">    </w:t>
        <w:tab/>
        <w:t>-   ('docx\\templates\\default-docx-template\\_rels\\.rels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50 </w:t>
        <w:tab/>
        <w:t>+   ('docx\\templates\\default-header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48 </w:t>
        <w:tab/>
        <w:t xml:space="preserve">    </w:t>
        <w:tab/>
        <w:t>-    'Consulting\\AppData\\Local\\Programs\\Python\\Python312\\Lib\\site-packages\\docx\\templates\\default-docx-template\\_rels\\.rels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52 </w:t>
        <w:tab/>
        <w:t>+    'Consulting\\AppData\\Local\\Programs\\Python\\Python312\\Lib\\site-packages\\docx\\templates\\default-header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50 </w:t>
        <w:tab/>
        <w:t xml:space="preserve">    </w:t>
        <w:tab/>
        <w:t>-   ('docx\\templates\\default-docx-template\\[Content_Types]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54 </w:t>
        <w:tab/>
        <w:t>+   ('docx\\templates\\default.docx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52 </w:t>
        <w:tab/>
        <w:t xml:space="preserve">    </w:t>
        <w:tab/>
        <w:t>-    'Consulting\\AppData\\Local\\Programs\\Python\\Python312\\Lib\\site-packages\\docx\\templates\\default-docx-template\\[Content_Types]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56 </w:t>
        <w:tab/>
        <w:t>+    'Consulting\\AppData\\Local\\Programs\\Python\\Python312\\Lib\\site-packages\\docx\\templates\\default.docx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54 </w:t>
        <w:tab/>
        <w:t xml:space="preserve">    </w:t>
        <w:tab/>
        <w:t>-   ('docx\\templates\\default-docx-template\\word\\theme\\theme1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58 </w:t>
        <w:tab/>
        <w:t>+   ('docx\\templates\\default-docx-template\\word\\numbering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56 </w:t>
        <w:tab/>
        <w:t xml:space="preserve">    </w:t>
        <w:tab/>
        <w:t>-    'Consulting\\AppData\\Local\\Programs\\Python\\Python312\\Lib\\site-packages\\docx\\templates\\default-docx-template\\word\\theme\\theme1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60 </w:t>
        <w:tab/>
        <w:t>+    'Consulting\\AppData\\Local\\Programs\\Python\\Python312\\Lib\\site-packages\\docx\\templates\\default-docx-template\\word\\numbering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58 </w:t>
        <w:tab/>
        <w:t xml:space="preserve">    </w:t>
        <w:tab/>
        <w:t>-   ('docx\\templates\\default-footer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62 </w:t>
        <w:tab/>
        <w:t>+   ('docx\\py.typed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60 </w:t>
        <w:tab/>
        <w:t xml:space="preserve">    </w:t>
        <w:tab/>
        <w:t>-    'Consulting\\AppData\\Local\\Programs\\Python\\Python312\\Lib\\site-packages\\docx\\templates\\default-footer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64 </w:t>
        <w:tab/>
        <w:t>+    'Consulting\\AppData\\Local\\Programs\\Python\\Python312\\Lib\\site-packages\\docx\\py.typed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62 </w:t>
        <w:tab/>
        <w:t xml:space="preserve">    </w:t>
        <w:tab/>
        <w:t>-   ('docx\\templates\\default-docx-template\\docProps\\app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66 </w:t>
        <w:tab/>
        <w:t>+   ('docx\\templates\\default-docx-template\\[Content_Types]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64 </w:t>
        <w:tab/>
        <w:t xml:space="preserve">    </w:t>
        <w:tab/>
        <w:t>-    'Consulting\\AppData\\Local\\Programs\\Python\\Python312\\Lib\\site-packages\\docx\\templates\\default-docx-template\\docProps\\app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68 </w:t>
        <w:tab/>
        <w:t>+    'Consulting\\AppData\\Local\\Programs\\Python\\Python312\\Lib\\site-packages\\docx\\templates\\default-docx-template\\[Content_Types]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66 </w:t>
        <w:tab/>
        <w:t xml:space="preserve">    </w:t>
        <w:tab/>
        <w:t>-   ('docx\\templates\\default-header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70 </w:t>
        <w:tab/>
        <w:t>+   ('docx\\templates\\default-style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68 </w:t>
        <w:tab/>
        <w:t xml:space="preserve">    </w:t>
        <w:tab/>
        <w:t>-    'Consulting\\AppData\\Local\\Programs\\Python\\Python312\\Lib\\site-packages\\docx\\templates\\default-header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72 </w:t>
        <w:tab/>
        <w:t>+    'Consulting\\AppData\\Local\\Programs\\Python\\Python312\\Lib\\site-packages\\docx\\templates\\default-style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70 </w:t>
        <w:tab/>
        <w:t xml:space="preserve">    </w:t>
        <w:tab/>
        <w:t>-   ('docx\\templates\\default.docx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74 </w:t>
        <w:tab/>
        <w:t>+   ('docx\\templates\\default-docx-template\\customXml\\itemProps1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72 </w:t>
        <w:tab/>
        <w:t xml:space="preserve">    </w:t>
        <w:tab/>
        <w:t>-    'Consulting\\AppData\\Local\\Programs\\Python\\Python312\\Lib\\site-packages\\docx\\templates\\default.docx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76 </w:t>
        <w:tab/>
        <w:t>+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74 </w:t>
        <w:tab/>
        <w:t xml:space="preserve">    </w:t>
        <w:tab/>
        <w:t>-   ('docx\\templates\\default-docx-template\\word\\_rels\\document.xml.rels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78 </w:t>
        <w:tab/>
        <w:t>+   ('docx\\templates\\default-docx-template\\word\\fontTable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76 </w:t>
        <w:tab/>
        <w:t xml:space="preserve">    </w:t>
        <w:tab/>
        <w:t>-    'Consulting\\AppData\\Local\\Programs\\Python\\Python312\\Lib\\site-packages\\docx\\templates\\default-docx-template\\word\\_rels\\document.xml.rels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80 </w:t>
        <w:tab/>
        <w:t>+    'Consulting\\AppData\\Local\\Programs\\Python\\Python312\\Lib\\site-packages\\docx\\templates\\default-docx-template\\word\\fontTable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78 </w:t>
        <w:tab/>
        <w:t xml:space="preserve">    </w:t>
        <w:tab/>
        <w:t>-   ('docx\\templates\\default-docx-template\\docProps\\thumbnail.jpeg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82 </w:t>
        <w:tab/>
        <w:t>+   ('docx\\templates\\default-docx-template\\docProps\\app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80 </w:t>
        <w:tab/>
        <w:t xml:space="preserve">    </w:t>
        <w:tab/>
        <w:t>-    'Consulting\\AppData\\Local\\Programs\\Python\\Python312\\Lib\\site-packages\\docx\\templates\\default-docx-template\\docProps\\thumbnail.jpeg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84 </w:t>
        <w:tab/>
        <w:t>+    'Consulting\\AppData\\Local\\Programs\\Python\\Python312\\Lib\\site-packages\\docx\\templates\\default-docx-template\\docProps\\app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82 </w:t>
        <w:tab/>
        <w:t xml:space="preserve">    </w:t>
        <w:tab/>
        <w:t>-   ('docx\\templates\\default-docx-template\\word\\document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86 </w:t>
        <w:tab/>
        <w:t>+   ('docx\\templates\\default-docx-template\\word\\setting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84 </w:t>
        <w:tab/>
        <w:t xml:space="preserve">    </w:t>
        <w:tab/>
        <w:t>-    'Consulting\\AppData\\Local\\Programs\\Python\\Python312\\Lib\\site-packages\\docx\\templates\\default-docx-template\\word\\document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88 </w:t>
        <w:tab/>
        <w:t>+    'Consulting\\AppData\\Local\\Programs\\Python\\Python312\\Lib\\site-packages\\docx\\templates\\default-docx-template\\word\\settings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86 </w:t>
        <w:tab/>
        <w:t xml:space="preserve">    </w:t>
        <w:tab/>
        <w:t>-   ('docx\\templates\\default-docx-template\\word\\fontTable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90 </w:t>
        <w:tab/>
        <w:t>+   ('docx\\templates\\default-docx-template\\docProps\\thumbnail.jpeg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88 </w:t>
        <w:tab/>
        <w:t xml:space="preserve">    </w:t>
        <w:tab/>
        <w:t>-    'Consulting\\AppData\\Local\\Programs\\Python\\Python312\\Lib\\site-packages\\docx\\templates\\default-docx-template\\word\\fontTable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92 </w:t>
        <w:tab/>
        <w:t>+    'Consulting\\AppData\\Local\\Programs\\Python\\Python312\\Lib\\site-packages\\docx\\templates\\default-docx-template\\docProps\\thumbnail.jpeg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90 </w:t>
        <w:tab/>
        <w:t xml:space="preserve">    </w:t>
        <w:tab/>
        <w:t>-   ('docx\\templates\\default-docx-template\\word\\stylesWithEffect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94 </w:t>
        <w:tab/>
        <w:t>+   ('docx\\templates\\default-docx-template\\word\\_rels\\document.xml.rels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92 </w:t>
        <w:tab/>
        <w:t xml:space="preserve">    </w:t>
        <w:tab/>
        <w:t>-    'Consulting\\AppData\\Local\\Programs\\Python\\Python312\\Lib\\site-packages\\docx\\templates\\default-docx-template\\word\\stylesWithEffect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96 </w:t>
        <w:tab/>
        <w:t>+    'Consulting\\AppData\\Local\\Programs\\Python\\Python312\\Lib\\site-packages\\docx\\templates\\default-docx-template\\word\\_rels\\document.xml.rels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94 </w:t>
        <w:tab/>
        <w:t xml:space="preserve">    </w:t>
        <w:tab/>
        <w:t>-   ('docx\\templates\\default-docx-template\\docProps\\core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398 </w:t>
        <w:tab/>
        <w:t>+   ('docx\\templates\\default-docx-template\\word\\theme\\theme1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96 </w:t>
        <w:tab/>
        <w:t xml:space="preserve">    </w:t>
        <w:tab/>
        <w:t>-    'Consulting\\AppData\\Local\\Programs\\Python\\Python312\\Lib\\site-packages\\docx\\templates\\default-docx-template\\docProps\\core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400 </w:t>
        <w:tab/>
        <w:t>+    'Consulting\\AppData\\Local\\Programs\\Python\\Python312\\Lib\\site-packages\\docx\\templates\\default-docx-template\\word\\theme\\theme1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398 </w:t>
        <w:tab/>
        <w:t xml:space="preserve">    </w:t>
        <w:tab/>
        <w:t>-   ('docx\\templates\\default-style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402 </w:t>
        <w:tab/>
        <w:t>+   ('docx\\templates\\default-footer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00 </w:t>
        <w:tab/>
        <w:t xml:space="preserve">    </w:t>
        <w:tab/>
        <w:t>-    'Consulting\\AppData\\Local\\Programs\\Python\\Python312\\Lib\\site-packages\\docx\\templates\\default-styles.xml',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404 </w:t>
        <w:tab/>
        <w:t>+    'Consulting\\AppData\\Local\\Programs\\Python\\Python312\\Lib\\site-packages\\docx\\templates\\default-footer.xml',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05 </w:t>
        <w:tab/>
        <w:t xml:space="preserve">    </w:t>
        <w:tab/>
        <w:t>-    'DATA')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06 </w:t>
        <w:tab/>
        <w:t xml:space="preserve">    </w:t>
        <w:tab/>
        <w:t>-   ('docx\\templates\\default-docx-template\\customXml\\itemProps1.xml',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07 </w:t>
        <w:tab/>
        <w:t xml:space="preserve">    </w:t>
        <w:tab/>
        <w:t>-    'C:\\Users\\Amaris '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408 </w:t>
        <w:tab/>
        <w:t xml:space="preserve">    </w:t>
        <w:tab/>
        <w:t>-    'Consulting\\AppData\\Local\\Programs\\Python\\Python312\\Lib\\site-packages\\docx\\templates\\default-docx-template\\customXml\\itemProps1.xml',</w:t>
      </w:r>
    </w:p>
    <w:p>
      <w:pPr>
        <w:pStyle w:val="Heading1"/>
      </w:pPr>
      <w:r>
        <w:t>build/ProjeVersion3/ProjeVersion3.pkg Dosyasındaki Farklılıklar:</w:t>
      </w:r>
    </w:p>
    <w:p>
      <w:r>
        <w:t>Farklılık Sayısı: 0</w:t>
      </w:r>
    </w:p>
    <w:p>
      <w:r>
        <w:t xml:space="preserve">Farklılık Olan Fonksiyonlar: </w:t>
      </w:r>
    </w:p>
    <w:p>
      <w:pPr>
        <w:jc w:val="left"/>
      </w:pPr>
      <w:r>
        <w:rPr>
          <w:rFonts w:ascii="Courier New" w:hAnsi="Courier New"/>
          <w:sz w:val="0"/>
        </w:rPr>
        <w:t xml:space="preserve">0   </w:t>
        <w:tab/>
        <w:t xml:space="preserve">0   </w:t>
        <w:tab/>
        <w:t>Binary files a/build/ProjeVersion3/ProjeVersion3.pkg and b/build/ProjeVersion3/ProjeVersion3.pkg differ</w:t>
      </w:r>
    </w:p>
    <w:p>
      <w:pPr>
        <w:pStyle w:val="Heading1"/>
      </w:pPr>
      <w:r>
        <w:t>build/ProjeVersion3/warn-ProjeVersion3.txt Dosyasındaki Farklılıklar:</w:t>
      </w:r>
    </w:p>
    <w:p>
      <w:r>
        <w:t>Farklılık Sayısı: 2</w:t>
      </w:r>
    </w:p>
    <w:p>
      <w:r>
        <w:t xml:space="preserve">Farklılık Olan Fonksiyonlar: </w:t>
      </w:r>
    </w:p>
    <w:p>
      <w:r>
        <w:t>------------------------------</w:t>
      </w:r>
    </w:p>
    <w:p>
      <w:pPr>
        <w:jc w:val="left"/>
      </w:pPr>
      <w:r>
        <w:rPr>
          <w:rFonts w:ascii="Courier New" w:hAnsi="Courier New"/>
          <w:color w:val="FF0000"/>
          <w:sz w:val="0"/>
        </w:rPr>
        <w:t xml:space="preserve">23  </w:t>
        <w:tab/>
        <w:t xml:space="preserve">    </w:t>
        <w:tab/>
        <w:t>- missing module named posix - imported by os (conditional, optional), posixpath (optional), shutil (conditional), importlib._bootstrap_external (conditional)</w:t>
      </w:r>
    </w:p>
    <w:p>
      <w:pPr>
        <w:jc w:val="left"/>
      </w:pPr>
      <w:r>
        <w:rPr>
          <w:rFonts w:ascii="Courier New" w:hAnsi="Courier New"/>
          <w:color w:val="008000"/>
          <w:sz w:val="0"/>
        </w:rPr>
        <w:t xml:space="preserve">    </w:t>
        <w:tab/>
        <w:t xml:space="preserve">23  </w:t>
        <w:tab/>
        <w:t>+ missing module named posix - imported by os (conditional, optional), shutil (conditional), importlib._bootstrap_external (conditional), posixpath (optional)</w:t>
      </w:r>
    </w:p>
    <w:p>
      <w:pPr>
        <w:pStyle w:val="Heading1"/>
      </w:pPr>
      <w:r>
        <w:t>dist/ProjeVersion3.exe Dosyasındaki Farklılıklar:</w:t>
      </w:r>
    </w:p>
    <w:p>
      <w:r>
        <w:t>Farklılık Sayısı: 0</w:t>
      </w:r>
    </w:p>
    <w:p>
      <w:r>
        <w:t xml:space="preserve">Farklılık Olan Fonksiyonlar: </w:t>
      </w:r>
    </w:p>
    <w:p>
      <w:pPr>
        <w:jc w:val="left"/>
      </w:pPr>
      <w:r>
        <w:rPr>
          <w:rFonts w:ascii="Courier New" w:hAnsi="Courier New"/>
          <w:sz w:val="0"/>
        </w:rPr>
        <w:t xml:space="preserve">0   </w:t>
        <w:tab/>
        <w:t xml:space="preserve">0   </w:t>
        <w:tab/>
        <w:t>Binary files a/dist/ProjeVersion3.exe and b/dist/ProjeVersion3.exe differ</w:t>
      </w:r>
    </w:p>
    <w:p>
      <w:pPr>
        <w:pStyle w:val="Heading1"/>
      </w:pPr>
      <w:r>
        <w:t>dosya/Analysis-00.toc_diff.docx Dosyasındaki Farklılıklar:</w:t>
      </w:r>
    </w:p>
    <w:p>
      <w:r>
        <w:rPr>
          <w:color w:val="008000"/>
        </w:rPr>
        <w:t>File added: dosya/Analysis-00.toc_diff.docx</w:t>
      </w:r>
    </w:p>
    <w:p>
      <w:r>
        <w:t>Added Part</w:t>
      </w:r>
    </w:p>
    <w:p>
      <w:pPr>
        <w:pStyle w:val="Heading1"/>
      </w:pPr>
      <w:r>
        <w:t>dosya/EXE-00.toc_diff.docx Dosyasındaki Farklılıklar:</w:t>
      </w:r>
    </w:p>
    <w:p>
      <w:r>
        <w:rPr>
          <w:color w:val="008000"/>
        </w:rPr>
        <w:t>File added: dosya/EXE-00.toc_diff.docx</w:t>
      </w:r>
    </w:p>
    <w:p>
      <w:r>
        <w:t>Added Part</w:t>
      </w:r>
    </w:p>
    <w:p>
      <w:pPr>
        <w:pStyle w:val="Heading1"/>
      </w:pPr>
      <w:r>
        <w:t>dosya/PKG-00.toc_diff.docx Dosyasındaki Farklılıklar:</w:t>
      </w:r>
    </w:p>
    <w:p>
      <w:r>
        <w:rPr>
          <w:color w:val="008000"/>
        </w:rPr>
        <w:t>File added: dosya/PKG-00.toc_diff.docx</w:t>
      </w:r>
    </w:p>
    <w:p>
      <w:r>
        <w:t>Added Part</w:t>
      </w:r>
    </w:p>
    <w:p>
      <w:pPr>
        <w:pStyle w:val="Heading1"/>
      </w:pPr>
      <w:r>
        <w:t>dosya/ProjeVersion2.exe_diff.docx Dosyasındaki Farklılıklar:</w:t>
      </w:r>
    </w:p>
    <w:p>
      <w:r>
        <w:rPr>
          <w:color w:val="008000"/>
        </w:rPr>
        <w:t>File added: dosya/ProjeVersion2.exe_diff.docx</w:t>
      </w:r>
    </w:p>
    <w:p>
      <w:r>
        <w:t>Added Part</w:t>
      </w:r>
    </w:p>
    <w:p>
      <w:pPr>
        <w:pStyle w:val="Heading1"/>
      </w:pPr>
      <w:r>
        <w:t>dosya/ProjeVersion2.pkg_diff.docx Dosyasındaki Farklılıklar:</w:t>
      </w:r>
    </w:p>
    <w:p>
      <w:r>
        <w:rPr>
          <w:color w:val="008000"/>
        </w:rPr>
        <w:t>File added: dosya/ProjeVersion2.pkg_diff.docx</w:t>
      </w:r>
    </w:p>
    <w:p>
      <w:r>
        <w:t>Added Part</w:t>
      </w:r>
    </w:p>
    <w:p>
      <w:pPr>
        <w:pStyle w:val="Heading1"/>
      </w:pPr>
      <w:r>
        <w:t>dosya/ProjeVersion2.py_diff.docx Dosyasındaki Farklılıklar:</w:t>
      </w:r>
    </w:p>
    <w:p>
      <w:r>
        <w:rPr>
          <w:color w:val="008000"/>
        </w:rPr>
        <w:t>File added: dosya/ProjeVersion2.py_diff.docx</w:t>
      </w:r>
    </w:p>
    <w:p>
      <w:r>
        <w:t>Added Part</w:t>
      </w:r>
    </w:p>
    <w:p>
      <w:pPr>
        <w:pStyle w:val="Heading1"/>
      </w:pPr>
      <w:r>
        <w:t>dosya/diff_output.docx_diff.docx Dosyasındaki Farklılıklar:</w:t>
      </w:r>
    </w:p>
    <w:p>
      <w:r>
        <w:rPr>
          <w:color w:val="008000"/>
        </w:rPr>
        <w:t>File added: dosya/diff_output.docx_diff.docx</w:t>
      </w:r>
    </w:p>
    <w:p>
      <w:r>
        <w:t>Added Part</w:t>
      </w:r>
    </w:p>
    <w:p>
      <w:pPr>
        <w:pStyle w:val="Heading1"/>
      </w:pPr>
      <w:r>
        <w:t>dosya/text3.txt_diff.docx Dosyasındaki Farklılıklar:</w:t>
      </w:r>
    </w:p>
    <w:p>
      <w:r>
        <w:rPr>
          <w:color w:val="008000"/>
        </w:rPr>
        <w:t>File added: dosya/text3.txt_diff.docx</w:t>
      </w:r>
    </w:p>
    <w:p>
      <w:r>
        <w:t>Added Part</w:t>
      </w:r>
    </w:p>
    <w:p>
      <w:pPr>
        <w:pStyle w:val="Heading1"/>
      </w:pPr>
      <w:r>
        <w:t>dosya/warn-ProjeVersion2.txt_diff.docx Dosyasındaki Farklılıklar:</w:t>
      </w:r>
    </w:p>
    <w:p>
      <w:r>
        <w:rPr>
          <w:color w:val="008000"/>
        </w:rPr>
        <w:t>File added: dosya/warn-ProjeVersion2.txt_diff.docx</w:t>
      </w:r>
    </w:p>
    <w:p>
      <w:r>
        <w:t>Added Part</w:t>
      </w:r>
    </w:p>
    <w:p>
      <w:pPr>
        <w:pStyle w:val="Heading1"/>
      </w:pPr>
      <w:r>
        <w:t>dosya/~$ff_output.docx_diff.docx Dosyasındaki Farklılıklar:</w:t>
      </w:r>
    </w:p>
    <w:p>
      <w:r>
        <w:rPr>
          <w:color w:val="008000"/>
        </w:rPr>
        <w:t>File added: dosya/~$ff_output.docx_diff.docx</w:t>
      </w:r>
    </w:p>
    <w:p>
      <w:r>
        <w:t>Added Pa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